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D6B9" w14:textId="3D0157B3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2647"/>
        <w:gridCol w:w="3221"/>
        <w:gridCol w:w="8"/>
        <w:gridCol w:w="51"/>
      </w:tblGrid>
      <w:tr w:rsidR="009B18E7" w:rsidRPr="00B4787D" w14:paraId="27CA7EBA" w14:textId="77777777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6056" w14:textId="77777777" w:rsidR="009B18E7" w:rsidRPr="0014561D" w:rsidRDefault="009B18E7" w:rsidP="00830E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46336827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2B3070BA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C614CDC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BCE8417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CAE3D0B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D545" w14:textId="77777777"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D9266A4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E6C6410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F478005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4"/>
            <w:tcBorders>
              <w:top w:val="nil"/>
              <w:bottom w:val="nil"/>
              <w:right w:val="nil"/>
            </w:tcBorders>
          </w:tcPr>
          <w:p w14:paraId="35072139" w14:textId="77777777"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3DEFA083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80BD" w14:textId="77777777" w:rsidR="00C31E02" w:rsidRPr="0014561D" w:rsidRDefault="00C31E0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30DB4EDE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bottom w:val="single" w:sz="4" w:space="0" w:color="auto"/>
            </w:tcBorders>
          </w:tcPr>
          <w:p w14:paraId="2CED90DE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4AE10828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9A8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5EAC809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2D67A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59C2A145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036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3096EA5B" w14:textId="77777777" w:rsidTr="00171515">
        <w:trPr>
          <w:gridAfter w:val="1"/>
          <w:wAfter w:w="51" w:type="dxa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C31D" w14:textId="77777777" w:rsidR="00C31E02" w:rsidRPr="0014561D" w:rsidRDefault="00C31E02" w:rsidP="00830EFF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1A2609" w14:paraId="2D29B688" w14:textId="77777777" w:rsidTr="005028C5">
        <w:trPr>
          <w:gridAfter w:val="1"/>
          <w:wAfter w:w="51" w:type="dxa"/>
          <w:trHeight w:val="820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FD2" w14:textId="77777777" w:rsidR="000F5FF8" w:rsidRDefault="000F5FF8" w:rsidP="000F5FF8">
            <w:pPr>
              <w:pStyle w:val="Podtytu"/>
              <w:keepNext/>
              <w:widowControl w:val="0"/>
              <w:tabs>
                <w:tab w:val="left" w:pos="709"/>
              </w:tabs>
              <w:spacing w:before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none"/>
              </w:rPr>
            </w:pPr>
          </w:p>
          <w:p w14:paraId="28A96F17" w14:textId="66E0C483" w:rsidR="001E5311" w:rsidRPr="0057689B" w:rsidRDefault="00A81ABA" w:rsidP="001E5311">
            <w:pPr>
              <w:pStyle w:val="Tekstpodstawowy"/>
              <w:keepNext/>
              <w:widowControl w:val="0"/>
              <w:tabs>
                <w:tab w:val="left" w:pos="709"/>
              </w:tabs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drożenie systemu</w:t>
            </w:r>
            <w:r w:rsidR="001E5311" w:rsidRPr="001E5311">
              <w:rPr>
                <w:rFonts w:ascii="Arial" w:hAnsi="Arial" w:cs="Arial"/>
                <w:b/>
              </w:rPr>
              <w:t xml:space="preserve"> IBM </w:t>
            </w:r>
            <w:proofErr w:type="spellStart"/>
            <w:r w:rsidR="001E5311" w:rsidRPr="001E5311">
              <w:rPr>
                <w:rFonts w:ascii="Arial" w:hAnsi="Arial" w:cs="Arial"/>
                <w:b/>
              </w:rPr>
              <w:t>Rational</w:t>
            </w:r>
            <w:proofErr w:type="spellEnd"/>
            <w:r w:rsidR="001E5311" w:rsidRPr="001E5311">
              <w:rPr>
                <w:rFonts w:ascii="Arial" w:hAnsi="Arial" w:cs="Arial"/>
                <w:b/>
              </w:rPr>
              <w:t xml:space="preserve"> dla GK ENEA</w:t>
            </w:r>
          </w:p>
          <w:p w14:paraId="07178A85" w14:textId="77777777" w:rsidR="009A69AD" w:rsidRPr="0009613C" w:rsidRDefault="009A69AD" w:rsidP="00681FC9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31E02" w:rsidRPr="00B4787D" w14:paraId="5FB5094D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-240"/>
              <w:tblOverlap w:val="never"/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14:paraId="6E3EB2BB" w14:textId="77777777" w:rsidTr="00583D90">
              <w:trPr>
                <w:trHeight w:val="6810"/>
              </w:trPr>
              <w:tc>
                <w:tcPr>
                  <w:tcW w:w="9639" w:type="dxa"/>
                  <w:vAlign w:val="bottom"/>
                </w:tcPr>
                <w:p w14:paraId="344C4B4F" w14:textId="77777777" w:rsidR="00D83CA7" w:rsidRPr="00E9468D" w:rsidRDefault="00C31E02" w:rsidP="00933725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DF1EF9C" w14:textId="77777777" w:rsidR="00C86F02" w:rsidRPr="00A5175A" w:rsidRDefault="00C86F02" w:rsidP="00933725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7063"/>
                  </w:tblGrid>
                  <w:tr w:rsidR="00B77569" w:rsidRPr="00A5175A" w14:paraId="6917E971" w14:textId="77777777" w:rsidTr="005028C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</w:tcPr>
                      <w:p w14:paraId="758232AC" w14:textId="77777777" w:rsidR="00B77569" w:rsidRPr="000C7460" w:rsidDel="002A67B6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1EDEEC31" w14:textId="77777777" w:rsidR="00B77569" w:rsidRPr="00E9468D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6AC77472" w14:textId="77777777" w:rsidTr="0017151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vAlign w:val="bottom"/>
                      </w:tcPr>
                      <w:p w14:paraId="5563857E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14:paraId="66050CC3" w14:textId="77777777" w:rsidR="00B77569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19EB547C" w14:textId="77777777" w:rsidTr="008D725D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vAlign w:val="center"/>
                      </w:tcPr>
                      <w:p w14:paraId="00CB30EE" w14:textId="77777777" w:rsidR="008D725D" w:rsidRPr="00A5175A" w:rsidRDefault="00B77569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vAlign w:val="center"/>
                      </w:tcPr>
                      <w:p w14:paraId="0E20C326" w14:textId="77777777" w:rsidR="008D725D" w:rsidRPr="00A5175A" w:rsidRDefault="000D66A8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A7198A" w:rsidRPr="0038010E" w14:paraId="2F6A999D" w14:textId="77777777" w:rsidTr="00853F35">
                    <w:trPr>
                      <w:cantSplit/>
                      <w:trHeight w:val="273"/>
                    </w:trPr>
                    <w:tc>
                      <w:tcPr>
                        <w:tcW w:w="10040" w:type="dxa"/>
                        <w:gridSpan w:val="2"/>
                      </w:tcPr>
                      <w:tbl>
                        <w:tblPr>
                          <w:tblW w:w="1096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962"/>
                        </w:tblGrid>
                        <w:tr w:rsidR="00F931DD" w:rsidRPr="00A145A8" w14:paraId="69704556" w14:textId="77777777" w:rsidTr="00FA21C4">
                          <w:tc>
                            <w:tcPr>
                              <w:tcW w:w="9828" w:type="dxa"/>
                            </w:tcPr>
                            <w:p w14:paraId="428115BC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2B9FA4" w14:textId="77777777" w:rsidR="00F931DD" w:rsidRDefault="00F931DD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145A8"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  <w:t>Na wyżej wymienioną cenę składają się następujące elementy:</w:t>
                              </w:r>
                            </w:p>
                            <w:p w14:paraId="47D35004" w14:textId="77777777" w:rsidR="000F5FF8" w:rsidRPr="00A145A8" w:rsidRDefault="000F5FF8" w:rsidP="00933725">
                              <w:pPr>
                                <w:keepNext/>
                                <w:spacing w:before="0"/>
                                <w:rPr>
                                  <w:b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ela-Siatka1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5"/>
                                <w:gridCol w:w="4918"/>
                                <w:gridCol w:w="1790"/>
                                <w:gridCol w:w="1790"/>
                              </w:tblGrid>
                              <w:tr w:rsidR="0095296D" w:rsidRPr="00A145A8" w14:paraId="38F3E22B" w14:textId="77777777" w:rsidTr="00583D90">
                                <w:trPr>
                                  <w:trHeight w:val="482"/>
                                </w:trPr>
                                <w:tc>
                                  <w:tcPr>
                                    <w:tcW w:w="655" w:type="dxa"/>
                                  </w:tcPr>
                                  <w:p w14:paraId="3D984852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p.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</w:tcPr>
                                  <w:p w14:paraId="161B4171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lement składowy oferty</w:t>
                                    </w:r>
                                  </w:p>
                                  <w:p w14:paraId="2EAA42C0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67113153" w14:textId="66201CF6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Wielkość ceny w %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54CF8A27" w14:textId="3762DEFC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ena netto w PLN</w:t>
                                    </w:r>
                                  </w:p>
                                </w:tc>
                              </w:tr>
                              <w:tr w:rsidR="0095296D" w:rsidRPr="00A145A8" w14:paraId="4FB5F2D0" w14:textId="77777777" w:rsidTr="00583D90">
                                <w:trPr>
                                  <w:trHeight w:val="724"/>
                                </w:trPr>
                                <w:tc>
                                  <w:tcPr>
                                    <w:tcW w:w="655" w:type="dxa"/>
                                  </w:tcPr>
                                  <w:p w14:paraId="7F3869F4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</w:tcPr>
                                  <w:p w14:paraId="3245A9C8" w14:textId="05CEB63D" w:rsidR="0095296D" w:rsidRPr="00A145A8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>Infrastruktura i Instal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cja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 zakres p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zedmiotu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zamówienia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kreślony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 Rozdziale II Warunków Zamówienia, realizowanych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w ramach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</w:t>
                                    </w:r>
                                    <w:r w:rsidR="00CF271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66B5DCF4" w14:textId="2EAC93E0" w:rsidR="0095296D" w:rsidRPr="00A145A8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0%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</w:tcPr>
                                  <w:p w14:paraId="358F261D" w14:textId="199E3DCF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5296D" w:rsidRPr="00A145A8" w14:paraId="7A58F75B" w14:textId="77777777" w:rsidTr="00583D90">
                                <w:trPr>
                                  <w:trHeight w:val="724"/>
                                </w:trPr>
                                <w:tc>
                                  <w:tcPr>
                                    <w:tcW w:w="65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230EBF5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9D8DA09" w14:textId="24504F68" w:rsidR="0095296D" w:rsidRPr="00A145A8" w:rsidRDefault="0095296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mplementacja automatyzacj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o poz. 2.11 Opisu przedmiotu zamówienia (Załącznik nr 1 do Umowy)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alizowanych w ramach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F8430C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CF271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A52BFF4" w14:textId="77777777" w:rsidR="00CF2715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FFE6798" w14:textId="202B8C65" w:rsidR="0095296D" w:rsidRPr="00A145A8" w:rsidRDefault="00CF2715" w:rsidP="00933725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50% </w:t>
                                    </w: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F3188C7" w14:textId="69EA63AA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5296D" w:rsidRPr="00A145A8" w14:paraId="0AB132B2" w14:textId="77777777" w:rsidTr="00583D90">
                                <w:trPr>
                                  <w:trHeight w:val="1619"/>
                                </w:trPr>
                                <w:tc>
                                  <w:tcPr>
                                    <w:tcW w:w="65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2165FAF" w14:textId="77777777" w:rsidR="0095296D" w:rsidRPr="00A145A8" w:rsidRDefault="0095296D">
                                    <w:pPr>
                                      <w:keepNext/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145A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9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967CAF3" w14:textId="6AA1C773" w:rsidR="0095296D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mplementacja automatyzacj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od poz. 2.12 –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a</w:t>
                                    </w:r>
                                    <w:r w:rsidRPr="00853F3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II</w:t>
                                    </w:r>
                                  </w:p>
                                  <w:p w14:paraId="4532655F" w14:textId="11DAB423" w:rsidR="0095296D" w:rsidRDefault="0095296D">
                                    <w:pPr>
                                      <w:spacing w:before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Szkolenia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 zakres przedmiotu zamówienia określony w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Załącznik nr 1 do Umowy)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>, realizowanych w ramach</w:t>
                                    </w:r>
                                    <w:r w:rsidR="00853F3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r w:rsidRPr="00F843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y</w:t>
                                    </w:r>
                                    <w:r w:rsidRPr="00F8430C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nr I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14:paraId="7694A772" w14:textId="63FD9201" w:rsidR="0095296D" w:rsidRDefault="0095296D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ena za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 miesięczną opiekę po wdrożeniową, realizowaną</w:t>
                                    </w:r>
                                    <w:r w:rsidRPr="00A145A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w ramach </w:t>
                                    </w:r>
                                    <w:r w:rsidRPr="005E6CC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tapów I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Pr="005E6CC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II</w:t>
                                    </w:r>
                                    <w:r w:rsidR="00853F3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– </w:t>
                                    </w:r>
                                    <w:r w:rsidR="00B70F5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Faza</w:t>
                                    </w:r>
                                    <w:r w:rsidR="00853F35" w:rsidRPr="00853F3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IV</w:t>
                                    </w:r>
                                  </w:p>
                                  <w:p w14:paraId="6F619FB4" w14:textId="0AA3B3B9" w:rsidR="000F5FF8" w:rsidRPr="00A145A8" w:rsidRDefault="000F5FF8">
                                    <w:pPr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B472EAD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4D6A61E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9AFD617" w14:textId="77777777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C7C287" w14:textId="539AF8CA" w:rsidR="00CF2715" w:rsidRDefault="00CF271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A22D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%</w:t>
                                    </w:r>
                                  </w:p>
                                  <w:p w14:paraId="4B2927B0" w14:textId="77777777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9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F38A226" w14:textId="3DD90F35" w:rsidR="0095296D" w:rsidRPr="00A145A8" w:rsidRDefault="0095296D" w:rsidP="00933725">
                                    <w:pPr>
                                      <w:keepNext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366FEA" w14:textId="77777777" w:rsidR="00F931DD" w:rsidRPr="00A145A8" w:rsidRDefault="00F931DD" w:rsidP="00933725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2B75CA9" w14:textId="77777777" w:rsidR="008D725D" w:rsidRPr="0038010E" w:rsidRDefault="008D725D" w:rsidP="0093372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793DAD4" w14:textId="18887317" w:rsidR="00C31E02" w:rsidRPr="00A5175A" w:rsidRDefault="00C31E02" w:rsidP="00583D90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1E02" w:rsidRPr="00B4787D" w14:paraId="352AEFC7" w14:textId="77777777" w:rsidTr="007A3BA4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765BA737" w14:textId="2072F83C" w:rsidR="00C31E02" w:rsidRPr="0014561D" w:rsidRDefault="00C31E02" w:rsidP="00583D90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0EB14F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17437110" w14:textId="77777777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5"/>
            <w:tcBorders>
              <w:left w:val="nil"/>
              <w:right w:val="nil"/>
            </w:tcBorders>
            <w:vAlign w:val="bottom"/>
          </w:tcPr>
          <w:p w14:paraId="3F32B480" w14:textId="77777777"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277B3" w14:textId="77777777" w:rsidR="00132250" w:rsidRPr="00583D90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32F494AE" w14:textId="5D0301FE" w:rsidR="00583D90" w:rsidRPr="00583D90" w:rsidRDefault="00583D90" w:rsidP="00583D90">
      <w:pPr>
        <w:pStyle w:val="Akapitzlist"/>
        <w:keepNext/>
        <w:widowControl w:val="0"/>
        <w:numPr>
          <w:ilvl w:val="0"/>
          <w:numId w:val="7"/>
        </w:numPr>
        <w:tabs>
          <w:tab w:val="left" w:pos="709"/>
        </w:tabs>
        <w:rPr>
          <w:rFonts w:ascii="Arial" w:hAnsi="Arial" w:cs="Arial"/>
          <w:bCs/>
          <w:color w:val="000000"/>
          <w:sz w:val="20"/>
          <w:szCs w:val="20"/>
        </w:rPr>
      </w:pPr>
      <w:r w:rsidRPr="00583D90">
        <w:rPr>
          <w:rFonts w:ascii="Arial" w:hAnsi="Arial" w:cs="Arial"/>
          <w:bCs/>
          <w:color w:val="000000"/>
          <w:sz w:val="20"/>
          <w:szCs w:val="20"/>
        </w:rPr>
        <w:t xml:space="preserve">Oświadczam(y), że: </w:t>
      </w:r>
    </w:p>
    <w:p w14:paraId="75A9E42B" w14:textId="147632A2" w:rsidR="00583D90" w:rsidRPr="00583D90" w:rsidRDefault="00583D90" w:rsidP="00583D90">
      <w:pPr>
        <w:pStyle w:val="Akapitzlist"/>
        <w:keepNext/>
        <w:widowControl w:val="0"/>
        <w:numPr>
          <w:ilvl w:val="0"/>
          <w:numId w:val="65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583D90">
        <w:rPr>
          <w:rFonts w:ascii="Arial" w:hAnsi="Arial" w:cs="Arial"/>
          <w:sz w:val="20"/>
          <w:szCs w:val="20"/>
        </w:rPr>
        <w:t>jestem(</w:t>
      </w:r>
      <w:proofErr w:type="spellStart"/>
      <w:r w:rsidRPr="00583D90">
        <w:rPr>
          <w:rFonts w:ascii="Arial" w:hAnsi="Arial" w:cs="Arial"/>
          <w:sz w:val="20"/>
          <w:szCs w:val="20"/>
        </w:rPr>
        <w:t>śmy</w:t>
      </w:r>
      <w:proofErr w:type="spellEnd"/>
      <w:r w:rsidRPr="00583D90">
        <w:rPr>
          <w:rFonts w:ascii="Arial" w:hAnsi="Arial" w:cs="Arial"/>
          <w:sz w:val="20"/>
          <w:szCs w:val="20"/>
        </w:rPr>
        <w:t xml:space="preserve">) związany(i) niniejszą ofertą przez okres 60 dni od upływu terminu składania ofert, przy czym termin związania Ofertą każdorazowo dotyczy ostatniej złożonej Oferty </w:t>
      </w:r>
      <w:r w:rsidRPr="00583D90">
        <w:rPr>
          <w:rFonts w:ascii="Arial" w:hAnsi="Arial" w:cs="Arial"/>
          <w:sz w:val="20"/>
          <w:szCs w:val="20"/>
        </w:rPr>
        <w:lastRenderedPageBreak/>
        <w:t>danego Wykonawcy</w:t>
      </w:r>
    </w:p>
    <w:p w14:paraId="416CD9B4" w14:textId="77777777" w:rsidR="00583D90" w:rsidRPr="0014561D" w:rsidRDefault="00583D90" w:rsidP="00583D90">
      <w:pPr>
        <w:pStyle w:val="Listapunktowana"/>
        <w:keepNext/>
        <w:widowControl w:val="0"/>
        <w:numPr>
          <w:ilvl w:val="0"/>
          <w:numId w:val="65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>zamówienie wykonam(y):</w:t>
      </w:r>
    </w:p>
    <w:p w14:paraId="502F4B69" w14:textId="36549774" w:rsid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sz w:val="20"/>
          <w:szCs w:val="20"/>
        </w:rPr>
        <w:instrText xml:space="preserve"> FORMCHECKBOX </w:instrText>
      </w:r>
      <w:r w:rsidR="00860772">
        <w:rPr>
          <w:rFonts w:ascii="Arial" w:hAnsi="Arial" w:cs="Arial"/>
          <w:sz w:val="20"/>
          <w:szCs w:val="20"/>
        </w:rPr>
      </w:r>
      <w:r w:rsidR="00860772">
        <w:rPr>
          <w:rFonts w:ascii="Arial" w:hAnsi="Arial" w:cs="Arial"/>
          <w:sz w:val="20"/>
          <w:szCs w:val="20"/>
        </w:rPr>
        <w:fldChar w:fldCharType="separate"/>
      </w:r>
      <w:r w:rsidRPr="0014561D">
        <w:rPr>
          <w:rFonts w:ascii="Arial" w:hAnsi="Arial" w:cs="Arial"/>
          <w:sz w:val="20"/>
          <w:szCs w:val="20"/>
        </w:rPr>
        <w:fldChar w:fldCharType="end"/>
      </w:r>
      <w:r w:rsidRPr="0014561D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1456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561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60772">
        <w:rPr>
          <w:rFonts w:ascii="Arial" w:hAnsi="Arial" w:cs="Arial"/>
          <w:b/>
          <w:bCs/>
          <w:sz w:val="20"/>
          <w:szCs w:val="20"/>
        </w:rPr>
      </w:r>
      <w:r w:rsidR="0086077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4561D">
        <w:rPr>
          <w:rFonts w:ascii="Arial" w:hAnsi="Arial" w:cs="Arial"/>
          <w:b/>
          <w:bCs/>
          <w:sz w:val="20"/>
          <w:szCs w:val="20"/>
        </w:rPr>
        <w:fldChar w:fldCharType="end"/>
      </w:r>
      <w:r w:rsidRPr="0014561D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6643018C" w14:textId="77777777" w:rsidR="00583D90" w:rsidRPr="00583D90" w:rsidRDefault="00583D90" w:rsidP="00583D90">
      <w:pPr>
        <w:keepNext/>
        <w:widowControl w:val="0"/>
        <w:tabs>
          <w:tab w:val="left" w:pos="709"/>
        </w:tabs>
        <w:spacing w:before="0"/>
        <w:ind w:left="708"/>
        <w:rPr>
          <w:rFonts w:ascii="Arial" w:hAnsi="Arial" w:cs="Arial"/>
          <w:b/>
          <w:bCs/>
          <w:sz w:val="20"/>
          <w:szCs w:val="20"/>
        </w:rPr>
      </w:pPr>
    </w:p>
    <w:p w14:paraId="52F2D9A6" w14:textId="1264FDD3" w:rsidR="007A3BA4" w:rsidRDefault="007A3BA4" w:rsidP="00830EFF">
      <w:pPr>
        <w:keepNext/>
        <w:widowControl w:val="0"/>
        <w:tabs>
          <w:tab w:val="left" w:pos="709"/>
        </w:tabs>
        <w:contextualSpacing/>
        <w:rPr>
          <w:sz w:val="20"/>
          <w:szCs w:val="20"/>
        </w:rPr>
      </w:pPr>
      <w:r w:rsidRPr="008F2844">
        <w:rPr>
          <w:sz w:val="20"/>
          <w:szCs w:val="20"/>
        </w:rPr>
        <w:t>Części zamówienia, które zostaną zrealizowane przy udziale podwykonawców</w:t>
      </w:r>
      <w:r>
        <w:rPr>
          <w:sz w:val="20"/>
          <w:szCs w:val="20"/>
        </w:rPr>
        <w:t>:</w:t>
      </w:r>
    </w:p>
    <w:p w14:paraId="7343FD9A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7A3BA4" w:rsidRPr="008F2844" w14:paraId="17842037" w14:textId="77777777" w:rsidTr="00DB5D48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85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0C3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8A4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Części zamówienia</w:t>
            </w:r>
          </w:p>
        </w:tc>
      </w:tr>
      <w:tr w:rsidR="007A3BA4" w:rsidRPr="008F2844" w14:paraId="46130DBF" w14:textId="77777777" w:rsidTr="00DB5D4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024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DD3" w14:textId="77777777" w:rsidR="007A3BA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7B52354E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2B4" w14:textId="77777777" w:rsidR="007A3BA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2AACE67D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A3BA4" w:rsidRPr="008F2844" w14:paraId="6452242B" w14:textId="77777777" w:rsidTr="00DB5D4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509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380" w14:textId="77777777" w:rsidR="007A3BA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034901A9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30C" w14:textId="77777777" w:rsidR="007A3BA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  <w:p w14:paraId="55D1951C" w14:textId="77777777" w:rsidR="007A3BA4" w:rsidRPr="008F2844" w:rsidRDefault="007A3BA4" w:rsidP="00DB5D48">
            <w:pPr>
              <w:keepNext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EC32B65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7B7B6D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1A3ABD65" w14:textId="77777777" w:rsidR="007A3BA4" w:rsidRDefault="007A3BA4" w:rsidP="007A3BA4">
      <w:pPr>
        <w:pStyle w:val="Listapunktowana"/>
        <w:keepNext/>
        <w:widowControl w:val="0"/>
        <w:tabs>
          <w:tab w:val="clear" w:pos="360"/>
          <w:tab w:val="left" w:pos="709"/>
        </w:tabs>
        <w:spacing w:before="0"/>
        <w:ind w:left="639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5A809964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12897908" w14:textId="77777777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A7198A">
        <w:rPr>
          <w:rFonts w:ascii="Arial" w:hAnsi="Arial" w:cs="Arial"/>
          <w:sz w:val="20"/>
          <w:szCs w:val="20"/>
        </w:rPr>
        <w:t>akcept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 xml:space="preserve">) treść Warunków Zamówienia, </w:t>
      </w:r>
    </w:p>
    <w:p w14:paraId="3EF4EA5E" w14:textId="298FC0CC" w:rsidR="007A3BA4" w:rsidRPr="00A7198A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w razie wybrania mojej (naszej) oferty zobowiąz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 xml:space="preserve">) się do podpisania Umowy zgodnie z Projektem Umowy stanowiącej Załącznik </w:t>
      </w:r>
      <w:r w:rsidRPr="00F64B38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8</w:t>
      </w:r>
      <w:r w:rsidRPr="00A7198A">
        <w:rPr>
          <w:rFonts w:ascii="Arial" w:hAnsi="Arial" w:cs="Arial"/>
          <w:sz w:val="20"/>
          <w:szCs w:val="20"/>
        </w:rPr>
        <w:t xml:space="preserve"> do Warunków Zamówienia, w </w:t>
      </w:r>
      <w:r>
        <w:rPr>
          <w:rFonts w:ascii="Arial" w:hAnsi="Arial" w:cs="Arial"/>
          <w:sz w:val="20"/>
          <w:szCs w:val="20"/>
        </w:rPr>
        <w:t>miejscu i </w:t>
      </w:r>
      <w:r w:rsidRPr="00A7198A">
        <w:rPr>
          <w:rFonts w:ascii="Arial" w:hAnsi="Arial" w:cs="Arial"/>
          <w:sz w:val="20"/>
          <w:szCs w:val="20"/>
        </w:rPr>
        <w:t xml:space="preserve">terminie określonym przez Zamawiającego, </w:t>
      </w:r>
    </w:p>
    <w:p w14:paraId="1AAE35F9" w14:textId="77777777" w:rsidR="007A3BA4" w:rsidRPr="007A3BA4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14561D">
        <w:rPr>
          <w:rFonts w:ascii="Arial" w:hAnsi="Arial" w:cs="Arial"/>
          <w:sz w:val="20"/>
          <w:szCs w:val="20"/>
        </w:rPr>
        <w:t xml:space="preserve"> dni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</w:t>
      </w:r>
      <w:r w:rsidRPr="0014561D">
        <w:rPr>
          <w:rFonts w:ascii="Arial" w:hAnsi="Arial" w:cs="Arial"/>
          <w:sz w:val="20"/>
          <w:szCs w:val="20"/>
        </w:rPr>
        <w:t>,</w:t>
      </w:r>
    </w:p>
    <w:p w14:paraId="5064C304" w14:textId="285941A3" w:rsidR="007A3BA4" w:rsidRPr="007A3BA4" w:rsidRDefault="007A3BA4" w:rsidP="007A3BA4">
      <w:pPr>
        <w:pStyle w:val="Listapunktowana"/>
        <w:keepNext/>
        <w:widowControl w:val="0"/>
        <w:numPr>
          <w:ilvl w:val="0"/>
          <w:numId w:val="64"/>
        </w:numPr>
        <w:tabs>
          <w:tab w:val="left" w:pos="709"/>
        </w:tabs>
        <w:spacing w:before="0"/>
        <w:ind w:left="1434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7A3BA4">
        <w:rPr>
          <w:rFonts w:ascii="Arial" w:hAnsi="Arial" w:cs="Arial"/>
          <w:iCs/>
          <w:sz w:val="20"/>
          <w:szCs w:val="20"/>
        </w:rPr>
        <w:t>wyrażamy zgodę na wprowadzenie skanu naszej oferty do platformy zakupowej Zamawiającego</w:t>
      </w:r>
    </w:p>
    <w:p w14:paraId="61F142AE" w14:textId="6C05DC9B" w:rsidR="007A3BA4" w:rsidRDefault="007A3BA4" w:rsidP="007A3BA4">
      <w:pPr>
        <w:pStyle w:val="Akapitzlist"/>
        <w:keepNext/>
        <w:widowControl w:val="0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</w:t>
      </w:r>
      <w:r>
        <w:rPr>
          <w:rFonts w:ascii="Arial" w:hAnsi="Arial" w:cs="Arial"/>
          <w:sz w:val="20"/>
          <w:szCs w:val="20"/>
        </w:rPr>
        <w:t>jącemu w imieniu Wykonawcy jest:</w:t>
      </w:r>
    </w:p>
    <w:p w14:paraId="4B5A8DFC" w14:textId="77777777" w:rsidR="007A3BA4" w:rsidRPr="00BA6116" w:rsidRDefault="007A3BA4" w:rsidP="007A3BA4">
      <w:pPr>
        <w:pStyle w:val="Akapitzlist"/>
        <w:keepNext/>
        <w:widowControl w:val="0"/>
        <w:spacing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97E938" w14:textId="37ED11E8" w:rsidR="007A3BA4" w:rsidRPr="0014561D" w:rsidRDefault="007A3BA4" w:rsidP="007A3BA4">
      <w:pPr>
        <w:keepNext/>
        <w:widowControl w:val="0"/>
        <w:tabs>
          <w:tab w:val="left" w:pos="709"/>
        </w:tabs>
        <w:spacing w:before="0"/>
        <w:ind w:left="781"/>
        <w:rPr>
          <w:rFonts w:ascii="Arial" w:hAnsi="Arial" w:cs="Arial"/>
          <w:iCs/>
          <w:sz w:val="20"/>
          <w:szCs w:val="20"/>
          <w:lang w:val="de-DE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14561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2367CE69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791"/>
      </w:tblGrid>
      <w:tr w:rsidR="007A3BA4" w:rsidRPr="0014561D" w14:paraId="4645E2AC" w14:textId="77777777" w:rsidTr="00DB5D48">
        <w:trPr>
          <w:trHeight w:val="1028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88C7C8D" w14:textId="77777777" w:rsidR="007A3BA4" w:rsidRPr="0014561D" w:rsidRDefault="007A3BA4" w:rsidP="00DB5D48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093197F" w14:textId="77777777" w:rsidR="007A3BA4" w:rsidRPr="0014561D" w:rsidRDefault="007A3BA4" w:rsidP="00DB5D48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BA4" w:rsidRPr="009528AA" w14:paraId="28C3778A" w14:textId="77777777" w:rsidTr="00DB5D48">
        <w:trPr>
          <w:trHeight w:val="528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5A98B" w14:textId="77777777" w:rsidR="007A3BA4" w:rsidRPr="009528AA" w:rsidRDefault="007A3BA4" w:rsidP="00DB5D48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F0CC" w14:textId="77777777" w:rsidR="007A3BA4" w:rsidRPr="009528AA" w:rsidRDefault="007A3BA4" w:rsidP="00DB5D48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665AF9" w14:textId="77777777" w:rsidR="007A3BA4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BCF193" w14:textId="77777777" w:rsidR="007A3BA4" w:rsidRPr="0014561D" w:rsidRDefault="007A3BA4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6DC68" w14:textId="77777777" w:rsidR="006977BF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D72351C" w14:textId="77777777"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5" w:name="_Toc382495769"/>
      <w:bookmarkStart w:id="6" w:name="_Toc413996448"/>
      <w:bookmarkStart w:id="7" w:name="_Toc415479941"/>
      <w:bookmarkStart w:id="8" w:name="_Toc421872463"/>
      <w:bookmarkStart w:id="9" w:name="_Toc446336828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5"/>
      <w:bookmarkEnd w:id="6"/>
      <w:bookmarkEnd w:id="7"/>
      <w:bookmarkEnd w:id="8"/>
      <w:bookmarkEnd w:id="9"/>
    </w:p>
    <w:p w14:paraId="116C36E9" w14:textId="77777777"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69D1357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43E9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10ED2F2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9FDA8FF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F509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373060" w14:textId="77777777"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E47D61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0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4EC72D6" w14:textId="77777777"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5DFE7713" w14:textId="77777777"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062AECFF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37D2A4FD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27105A26" w14:textId="77777777"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0"/>
    <w:p w14:paraId="395F2E49" w14:textId="77777777"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137F6F21" w14:textId="77777777" w:rsidR="00C23324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70C62220" w14:textId="7DC6A880" w:rsidR="00C55B9C" w:rsidRPr="00C55B9C" w:rsidRDefault="00C55B9C" w:rsidP="00C55B9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C55B9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… zł. zgodnie z pkt.</w:t>
      </w:r>
      <w:r>
        <w:rPr>
          <w:rFonts w:ascii="Arial" w:hAnsi="Arial" w:cs="Arial"/>
          <w:sz w:val="18"/>
          <w:szCs w:val="20"/>
          <w:lang w:eastAsia="pl-PL"/>
        </w:rPr>
        <w:t xml:space="preserve"> 7</w:t>
      </w:r>
      <w:r w:rsidRPr="00C55B9C">
        <w:rPr>
          <w:rFonts w:ascii="Arial" w:hAnsi="Arial" w:cs="Arial"/>
          <w:sz w:val="18"/>
          <w:szCs w:val="20"/>
          <w:lang w:eastAsia="pl-PL"/>
        </w:rPr>
        <w:t>.</w:t>
      </w:r>
      <w:r>
        <w:rPr>
          <w:rFonts w:ascii="Arial" w:hAnsi="Arial" w:cs="Arial"/>
          <w:sz w:val="18"/>
          <w:szCs w:val="20"/>
          <w:lang w:eastAsia="pl-PL"/>
        </w:rPr>
        <w:t>1. lit. j</w:t>
      </w:r>
      <w:r w:rsidRPr="00C55B9C">
        <w:rPr>
          <w:rFonts w:ascii="Arial" w:hAnsi="Arial" w:cs="Arial"/>
          <w:sz w:val="18"/>
          <w:szCs w:val="20"/>
          <w:lang w:eastAsia="pl-PL"/>
        </w:rPr>
        <w:t xml:space="preserve">) Warunków Zamówienia. Ubezpieczenie takie Wykonawca będzie utrzymywał </w:t>
      </w:r>
      <w:r w:rsidR="003F066A" w:rsidRPr="003F066A">
        <w:rPr>
          <w:rFonts w:ascii="Arial" w:hAnsi="Arial" w:cs="Arial"/>
          <w:sz w:val="18"/>
          <w:szCs w:val="20"/>
          <w:lang w:eastAsia="pl-PL"/>
        </w:rPr>
        <w:t xml:space="preserve">przez cały okres realizacji wdrożenia </w:t>
      </w:r>
      <w:r w:rsidR="004E2956">
        <w:rPr>
          <w:rFonts w:ascii="Arial" w:hAnsi="Arial" w:cs="Arial"/>
          <w:sz w:val="18"/>
          <w:szCs w:val="20"/>
          <w:lang w:eastAsia="pl-PL"/>
        </w:rPr>
        <w:t xml:space="preserve">przynajmniej </w:t>
      </w:r>
      <w:r w:rsidR="00E8475F">
        <w:rPr>
          <w:rFonts w:ascii="Arial" w:hAnsi="Arial" w:cs="Arial"/>
          <w:sz w:val="18"/>
          <w:szCs w:val="20"/>
          <w:lang w:eastAsia="pl-PL"/>
        </w:rPr>
        <w:t>do końca 3 miesięcy od dnia podpisania protokołu końcowego wdrożenia</w:t>
      </w:r>
      <w:r w:rsidRPr="00C55B9C">
        <w:rPr>
          <w:rFonts w:ascii="Arial" w:hAnsi="Arial" w:cs="Arial"/>
          <w:sz w:val="18"/>
          <w:szCs w:val="20"/>
          <w:lang w:eastAsia="pl-PL"/>
        </w:rPr>
        <w:t>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44151E41" w14:textId="77777777" w:rsidR="00F730C2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14:paraId="1B513DC6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16BB8D94" w14:textId="77777777"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BB1C39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688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F8FD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2D97A52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AA9010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65A5D5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A6F181" w14:textId="77777777"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14:paraId="788BA7C5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20B01C77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1F40CA4A" w14:textId="77777777"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1" w:name="_Toc382495770"/>
      <w:bookmarkStart w:id="12" w:name="_Toc413996449"/>
      <w:bookmarkStart w:id="13" w:name="_Toc415479942"/>
      <w:bookmarkStart w:id="14" w:name="_Toc421872464"/>
      <w:bookmarkStart w:id="15" w:name="_Toc446336829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1"/>
      <w:bookmarkEnd w:id="12"/>
      <w:bookmarkEnd w:id="13"/>
      <w:bookmarkEnd w:id="14"/>
      <w:bookmarkEnd w:id="15"/>
      <w:r w:rsidR="00A116E5" w:rsidRPr="0014561D">
        <w:rPr>
          <w:rFonts w:ascii="Arial" w:hAnsi="Arial" w:cs="Arial"/>
          <w:b/>
        </w:rPr>
        <w:t xml:space="preserve"> </w:t>
      </w:r>
    </w:p>
    <w:p w14:paraId="139D302F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22A7658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3080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6158EA6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EEF3BE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971A1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5651C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</w:rPr>
      </w:pPr>
    </w:p>
    <w:p w14:paraId="54A4A808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4BCF11F9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61F159D8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03108BE3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D343D4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DDF6FB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8D94B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894F17C" w14:textId="47E66CFD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4575BE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5500D05A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1B45F047" w14:textId="77777777"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651F96A1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4F7401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93B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7EA3" w14:textId="77777777"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C462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6AF7AD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AC6FB5" w14:textId="77777777"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520A4E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05621374" w14:textId="77777777"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1E90F6B3" w14:textId="77777777"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3A54F54A" w14:textId="77777777"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6" w:name="_Toc382495771"/>
      <w:bookmarkStart w:id="17" w:name="_Toc413996450"/>
      <w:bookmarkStart w:id="18" w:name="_Toc415479943"/>
      <w:bookmarkStart w:id="19" w:name="_Toc421872465"/>
      <w:bookmarkStart w:id="20" w:name="_Toc446336830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6"/>
      <w:bookmarkEnd w:id="17"/>
      <w:bookmarkEnd w:id="18"/>
      <w:bookmarkEnd w:id="19"/>
      <w:bookmarkEnd w:id="20"/>
    </w:p>
    <w:p w14:paraId="6852DD90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173A78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DAAB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0CF34B7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EF35AC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AC77A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209C3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14:paraId="1F5D6445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5CDC6A3B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14:paraId="0EE437FF" w14:textId="77777777"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6444EDF4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698BF2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2AA8BE" w14:textId="77777777"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56985518" w14:textId="77777777"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</w:t>
      </w:r>
      <w:proofErr w:type="spellStart"/>
      <w:r w:rsidR="00A57D9E" w:rsidRPr="002C3945">
        <w:rPr>
          <w:rFonts w:ascii="Arial" w:hAnsi="Arial" w:cs="Arial"/>
          <w:sz w:val="20"/>
        </w:rPr>
        <w:t>emy</w:t>
      </w:r>
      <w:proofErr w:type="spellEnd"/>
      <w:r w:rsidR="00A57D9E" w:rsidRPr="002C3945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2D054BEB" w14:textId="77777777"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3F3E33D0" w14:textId="77777777"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50568A4E" w14:textId="77777777"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361AABE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0B7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FCF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659869F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2D175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6A42FA" w14:textId="77777777"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3269116" w14:textId="77777777"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1998B6BC" w14:textId="77777777" w:rsidR="00132250" w:rsidRPr="00724312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682"/>
        <w:gridCol w:w="3018"/>
        <w:gridCol w:w="22"/>
        <w:gridCol w:w="3049"/>
        <w:gridCol w:w="1123"/>
        <w:gridCol w:w="1667"/>
        <w:gridCol w:w="12"/>
        <w:gridCol w:w="157"/>
        <w:gridCol w:w="121"/>
      </w:tblGrid>
      <w:tr w:rsidR="00B11EC1" w:rsidRPr="00F9679E" w14:paraId="2F3F3A1D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12A7178D" w14:textId="77777777" w:rsidR="00B11EC1" w:rsidRPr="00F9679E" w:rsidRDefault="00B11EC1" w:rsidP="00830EFF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1EA58E48" w14:textId="77777777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45BA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14:paraId="0A70A639" w14:textId="77777777"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60037632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03520" w14:textId="77777777" w:rsidR="008245A2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012E5B7" w14:textId="77777777" w:rsidR="008245A2" w:rsidRPr="000F01DF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35D0FCD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7FDA3866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21" w:name="_Toc413996451"/>
            <w:bookmarkStart w:id="22" w:name="_Toc415479944"/>
            <w:bookmarkStart w:id="23" w:name="_Toc421872466"/>
            <w:bookmarkStart w:id="24" w:name="_Toc446336831"/>
            <w:r w:rsidRPr="00F6053B">
              <w:rPr>
                <w:b/>
              </w:rPr>
              <w:t>L.p.</w:t>
            </w:r>
            <w:bookmarkEnd w:id="21"/>
            <w:bookmarkEnd w:id="22"/>
            <w:bookmarkEnd w:id="23"/>
            <w:bookmarkEnd w:id="2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71B291E5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25" w:name="_Toc413996452"/>
            <w:bookmarkStart w:id="26" w:name="_Toc415479945"/>
            <w:bookmarkStart w:id="27" w:name="_Toc421872467"/>
            <w:bookmarkStart w:id="28" w:name="_Toc446336832"/>
            <w:r w:rsidRPr="00F6053B">
              <w:rPr>
                <w:b/>
              </w:rPr>
              <w:t>Przedmiot wdrożenia</w:t>
            </w:r>
            <w:bookmarkEnd w:id="25"/>
            <w:bookmarkEnd w:id="26"/>
            <w:bookmarkEnd w:id="27"/>
            <w:bookmarkEnd w:id="28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14:paraId="6A93ED4F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29" w:name="_Toc413996453"/>
            <w:bookmarkStart w:id="30" w:name="_Toc415479946"/>
            <w:bookmarkStart w:id="31" w:name="_Toc421872468"/>
            <w:bookmarkStart w:id="32" w:name="_Toc446336833"/>
            <w:r w:rsidRPr="00F6053B">
              <w:rPr>
                <w:b/>
              </w:rPr>
              <w:t>Odbiorca zamówienia</w:t>
            </w:r>
            <w:bookmarkEnd w:id="29"/>
            <w:bookmarkEnd w:id="30"/>
            <w:bookmarkEnd w:id="31"/>
            <w:bookmarkEnd w:id="32"/>
          </w:p>
          <w:p w14:paraId="4803D7ED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14:paraId="567F6BF9" w14:textId="77777777"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33" w:name="_Toc413996454"/>
            <w:bookmarkStart w:id="34" w:name="_Toc415479947"/>
            <w:bookmarkStart w:id="35" w:name="_Toc421872469"/>
            <w:bookmarkStart w:id="36" w:name="_Toc446336834"/>
            <w:r w:rsidRPr="00F6053B">
              <w:rPr>
                <w:b/>
              </w:rPr>
              <w:t>Data realizacji</w:t>
            </w:r>
            <w:bookmarkEnd w:id="33"/>
            <w:bookmarkEnd w:id="34"/>
            <w:bookmarkEnd w:id="35"/>
            <w:bookmarkEnd w:id="36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15E173B" w14:textId="77777777" w:rsidR="008245A2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37" w:name="_Toc413996455"/>
            <w:bookmarkStart w:id="38" w:name="_Toc415479948"/>
            <w:bookmarkStart w:id="39" w:name="_Toc421872470"/>
            <w:bookmarkStart w:id="40" w:name="_Toc446336835"/>
            <w:r>
              <w:rPr>
                <w:b/>
              </w:rPr>
              <w:t>Cena</w:t>
            </w:r>
            <w:bookmarkEnd w:id="37"/>
            <w:bookmarkEnd w:id="38"/>
            <w:bookmarkEnd w:id="39"/>
            <w:bookmarkEnd w:id="40"/>
          </w:p>
          <w:p w14:paraId="41AE223A" w14:textId="77777777" w:rsidR="008245A2" w:rsidRPr="008245A2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063E535" w14:textId="77777777" w:rsidR="008245A2" w:rsidRPr="008245A2" w:rsidRDefault="008245A2" w:rsidP="00830EFF">
            <w:pPr>
              <w:keepNext/>
              <w:widowControl w:val="0"/>
              <w:contextualSpacing/>
            </w:pPr>
          </w:p>
        </w:tc>
      </w:tr>
      <w:tr w:rsidR="008245A2" w14:paraId="378A4EF4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14:paraId="4433F461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1" w:name="_Toc413996456"/>
            <w:bookmarkStart w:id="42" w:name="_Toc415479949"/>
            <w:bookmarkStart w:id="43" w:name="_Toc421872471"/>
            <w:bookmarkStart w:id="44" w:name="_Toc446336836"/>
            <w:bookmarkEnd w:id="41"/>
            <w:bookmarkEnd w:id="42"/>
            <w:bookmarkEnd w:id="43"/>
            <w:bookmarkEnd w:id="44"/>
          </w:p>
        </w:tc>
        <w:tc>
          <w:tcPr>
            <w:tcW w:w="1521" w:type="pct"/>
            <w:vAlign w:val="center"/>
          </w:tcPr>
          <w:p w14:paraId="1832FCF7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771F4D65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45" w:name="Tekst12"/>
        <w:tc>
          <w:tcPr>
            <w:tcW w:w="566" w:type="pct"/>
            <w:vAlign w:val="center"/>
          </w:tcPr>
          <w:p w14:paraId="06E90857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46" w:type="pct"/>
            <w:gridSpan w:val="2"/>
            <w:vAlign w:val="center"/>
          </w:tcPr>
          <w:p w14:paraId="34F1B3C5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2334980F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5003BDEE" w14:textId="77777777" w:rsidR="008245A2" w:rsidRDefault="008245A2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46" w:name="_Toc413996457"/>
            <w:bookmarkStart w:id="47" w:name="_Toc415479950"/>
            <w:bookmarkStart w:id="48" w:name="_Toc421872472"/>
            <w:bookmarkStart w:id="49" w:name="_Toc446336837"/>
            <w:bookmarkEnd w:id="46"/>
            <w:bookmarkEnd w:id="47"/>
            <w:bookmarkEnd w:id="48"/>
            <w:bookmarkEnd w:id="49"/>
          </w:p>
        </w:tc>
        <w:tc>
          <w:tcPr>
            <w:tcW w:w="1521" w:type="pct"/>
            <w:vAlign w:val="center"/>
          </w:tcPr>
          <w:p w14:paraId="3A9A44C1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4B4C6C2A" w14:textId="77777777"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4DDE6F1C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69595591" w14:textId="77777777"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18DF" w14:paraId="1D5FC958" w14:textId="77777777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14:paraId="33BA3F02" w14:textId="77777777" w:rsidR="007118DF" w:rsidRDefault="007118DF" w:rsidP="00607B6D">
            <w:pPr>
              <w:pStyle w:val="Nagwek3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50" w:name="_Toc446336838"/>
            <w:bookmarkEnd w:id="50"/>
          </w:p>
        </w:tc>
        <w:tc>
          <w:tcPr>
            <w:tcW w:w="1521" w:type="pct"/>
            <w:vAlign w:val="center"/>
          </w:tcPr>
          <w:p w14:paraId="0B0FF51D" w14:textId="77777777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14:paraId="7E3B14A6" w14:textId="77777777"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3B943092" w14:textId="77777777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3F182C14" w14:textId="77777777"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BBF2C8" w14:textId="77777777" w:rsidR="00F04519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51" w:name="_Toc413996458"/>
      <w:bookmarkStart w:id="52" w:name="_Toc415479951"/>
      <w:bookmarkStart w:id="53" w:name="_Toc421872473"/>
      <w:bookmarkStart w:id="54" w:name="Lista2"/>
      <w:bookmarkEnd w:id="51"/>
      <w:bookmarkEnd w:id="52"/>
      <w:bookmarkEnd w:id="53"/>
    </w:p>
    <w:p w14:paraId="0B5DDD3E" w14:textId="77777777" w:rsidR="008245A2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54"/>
    <w:p w14:paraId="2AFD4D4B" w14:textId="77777777" w:rsidR="00B11EC1" w:rsidRPr="00463F44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528B11CF" w14:textId="77777777" w:rsidR="003636C3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3C370AB1" w14:textId="77777777" w:rsidR="00B11EC1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26A1EFA2" w14:textId="77777777" w:rsidR="003636C3" w:rsidRPr="00463F44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0E0438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0B2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A426" w14:textId="77777777" w:rsidR="00B11EC1" w:rsidRPr="00463F44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1F11179D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2AC4BDF3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8B7D271" w14:textId="77777777"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704287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B51FF7" w14:textId="77777777" w:rsidR="00F31ACA" w:rsidRDefault="00F31AC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4C632DE" w14:textId="77777777" w:rsid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618822D8" w14:textId="77777777" w:rsidR="000F5FF8" w:rsidRDefault="000F5FF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0AEE3568" w14:textId="7D592FB5" w:rsidR="00F31ACA" w:rsidRPr="00853F35" w:rsidRDefault="00F31ACA" w:rsidP="00853F35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6</w:t>
      </w:r>
      <w:r w:rsidRPr="00F31ACA">
        <w:rPr>
          <w:rFonts w:ascii="Arial" w:hAnsi="Arial" w:cs="Arial"/>
          <w:b/>
          <w:caps/>
          <w:sz w:val="20"/>
          <w:szCs w:val="20"/>
          <w:u w:val="single"/>
        </w:rPr>
        <w:t xml:space="preserve"> – Skład zespołu Specjalistów Wykonawcy 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31ACA" w:rsidRPr="00F31ACA" w14:paraId="45F41BE8" w14:textId="77777777" w:rsidTr="00853F35">
        <w:trPr>
          <w:trHeight w:val="11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DBD0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27" w:type="dxa"/>
          </w:tcPr>
          <w:p w14:paraId="297699B9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40DF7AFB" w14:textId="77777777" w:rsidR="00F31ACA" w:rsidRPr="00853F35" w:rsidRDefault="00F31ACA" w:rsidP="00F31ACA">
      <w:pPr>
        <w:tabs>
          <w:tab w:val="left" w:pos="709"/>
        </w:tabs>
        <w:spacing w:before="0" w:after="200"/>
        <w:rPr>
          <w:sz w:val="16"/>
          <w:szCs w:val="16"/>
          <w:u w:val="single"/>
        </w:rPr>
      </w:pPr>
      <w:r w:rsidRPr="00853F35">
        <w:rPr>
          <w:sz w:val="16"/>
          <w:szCs w:val="16"/>
          <w:u w:val="single"/>
        </w:rPr>
        <w:t>Formularz należy wypełnić dla każdego Specjalisty delegowanego do realizacji zamówi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F31ACA" w:rsidRPr="00F31ACA" w14:paraId="6E7D8AB7" w14:textId="77777777" w:rsidTr="00FA21C4">
        <w:trPr>
          <w:trHeight w:val="262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587DD802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  <w:vAlign w:val="center"/>
          </w:tcPr>
          <w:p w14:paraId="6ED4A2F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4FB1069C" w14:textId="77777777" w:rsidTr="00853F35">
        <w:trPr>
          <w:trHeight w:val="83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158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857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bCs/>
                <w:sz w:val="20"/>
                <w:szCs w:val="20"/>
                <w:u w:val="single"/>
              </w:rPr>
            </w:pPr>
          </w:p>
        </w:tc>
      </w:tr>
      <w:tr w:rsidR="00F31ACA" w:rsidRPr="00F31ACA" w14:paraId="17D9CEC0" w14:textId="77777777" w:rsidTr="00853F35">
        <w:trPr>
          <w:trHeight w:val="5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2D1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518" w14:textId="77777777" w:rsidR="00F31ACA" w:rsidRPr="00853F35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16"/>
                <w:szCs w:val="16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>Rola w Projekcie będącym przedmiotem zamówienia</w:t>
            </w:r>
          </w:p>
          <w:p w14:paraId="2B73E30A" w14:textId="44C0B457" w:rsidR="00F31ACA" w:rsidRPr="00F31ACA" w:rsidRDefault="00F31ACA" w:rsidP="00853F35">
            <w:pPr>
              <w:tabs>
                <w:tab w:val="left" w:pos="709"/>
              </w:tabs>
              <w:spacing w:before="0"/>
              <w:rPr>
                <w:bCs/>
                <w:sz w:val="20"/>
                <w:szCs w:val="20"/>
                <w:u w:val="single"/>
              </w:rPr>
            </w:pPr>
            <w:r w:rsidRPr="00853F35">
              <w:rPr>
                <w:bCs/>
                <w:sz w:val="16"/>
                <w:szCs w:val="16"/>
                <w:u w:val="single"/>
              </w:rPr>
              <w:t xml:space="preserve"> </w:t>
            </w:r>
            <w:r w:rsidRPr="00853F35">
              <w:rPr>
                <w:b/>
                <w:bCs/>
                <w:sz w:val="16"/>
                <w:szCs w:val="16"/>
                <w:u w:val="single"/>
              </w:rPr>
              <w:t>zgodnie z pkt. 6.1.pkt. c)</w:t>
            </w:r>
          </w:p>
        </w:tc>
      </w:tr>
    </w:tbl>
    <w:p w14:paraId="19DD669B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p w14:paraId="5DB60D64" w14:textId="1D1F734B" w:rsidR="00F31ACA" w:rsidRPr="00853F35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 xml:space="preserve">Wykaz projektów zrealizowanych przez Specjalistę Wykonawcy z obszaru </w:t>
      </w:r>
      <w:r w:rsidRPr="00853F35">
        <w:rPr>
          <w:b/>
          <w:bCs/>
          <w:sz w:val="18"/>
          <w:szCs w:val="18"/>
          <w:u w:val="single"/>
        </w:rPr>
        <w:t xml:space="preserve">automatyzacji </w:t>
      </w:r>
      <w:proofErr w:type="spellStart"/>
      <w:r w:rsidRPr="00853F35">
        <w:rPr>
          <w:b/>
          <w:bCs/>
          <w:sz w:val="18"/>
          <w:szCs w:val="18"/>
          <w:u w:val="single"/>
        </w:rPr>
        <w:t>Deploymentu</w:t>
      </w:r>
      <w:proofErr w:type="spellEnd"/>
      <w:r w:rsidRPr="00853F35">
        <w:rPr>
          <w:b/>
          <w:bCs/>
          <w:sz w:val="18"/>
          <w:szCs w:val="18"/>
          <w:u w:val="single"/>
        </w:rPr>
        <w:t xml:space="preserve"> i testów w Polsce  </w:t>
      </w:r>
      <w:r w:rsidR="00227C2E" w:rsidRPr="00853F35">
        <w:rPr>
          <w:b/>
          <w:bCs/>
          <w:sz w:val="18"/>
          <w:szCs w:val="18"/>
          <w:u w:val="single"/>
        </w:rPr>
        <w:t>oraz kwalifikacje i uprawnienia</w:t>
      </w:r>
    </w:p>
    <w:p w14:paraId="2C2CA14D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b/>
          <w:sz w:val="20"/>
          <w:szCs w:val="20"/>
          <w:u w:val="single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969"/>
        <w:gridCol w:w="1535"/>
        <w:gridCol w:w="1256"/>
        <w:gridCol w:w="1956"/>
        <w:gridCol w:w="2373"/>
      </w:tblGrid>
      <w:tr w:rsidR="00227C2E" w:rsidRPr="00F31ACA" w14:paraId="13E1F7F6" w14:textId="3B0EE584" w:rsidTr="00227C2E">
        <w:trPr>
          <w:trHeight w:val="22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4D6FF" w14:textId="77777777" w:rsidR="00227C2E" w:rsidRPr="00853F35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53F35">
              <w:rPr>
                <w:b/>
                <w:bCs/>
                <w:sz w:val="18"/>
                <w:szCs w:val="18"/>
                <w:u w:val="single"/>
              </w:rPr>
              <w:t>Lp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8CE2D" w14:textId="73D7CF66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Skrócony opis projekt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708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Zamawiający (</w:t>
            </w:r>
            <w:r w:rsidRPr="00853F35">
              <w:rPr>
                <w:b/>
                <w:sz w:val="18"/>
                <w:szCs w:val="18"/>
                <w:u w:val="single"/>
              </w:rPr>
              <w:t>nazwa klient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498D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Data</w:t>
            </w:r>
          </w:p>
          <w:p w14:paraId="2717A853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 xml:space="preserve">wykonania usługi </w:t>
            </w:r>
            <w:r w:rsidRPr="00853F35">
              <w:rPr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853F35">
              <w:rPr>
                <w:b/>
                <w:sz w:val="18"/>
                <w:szCs w:val="18"/>
                <w:u w:val="single"/>
              </w:rPr>
              <w:t>mm.rrrr</w:t>
            </w:r>
            <w:proofErr w:type="spellEnd"/>
            <w:r w:rsidRPr="00853F35">
              <w:rPr>
                <w:b/>
                <w:sz w:val="18"/>
                <w:szCs w:val="18"/>
                <w:u w:val="single"/>
              </w:rPr>
              <w:t>–</w:t>
            </w:r>
            <w:proofErr w:type="spellStart"/>
            <w:r w:rsidRPr="00853F35">
              <w:rPr>
                <w:b/>
                <w:sz w:val="18"/>
                <w:szCs w:val="18"/>
                <w:u w:val="single"/>
              </w:rPr>
              <w:t>mm.rrrr</w:t>
            </w:r>
            <w:proofErr w:type="spellEnd"/>
            <w:r w:rsidRPr="00853F35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74D7" w14:textId="77777777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1A1518B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53F35">
              <w:rPr>
                <w:b/>
                <w:bCs/>
                <w:sz w:val="18"/>
                <w:szCs w:val="18"/>
                <w:u w:val="single"/>
              </w:rPr>
              <w:t>Poświadczenie wykonania usług</w:t>
            </w:r>
          </w:p>
          <w:p w14:paraId="34C20FB9" w14:textId="77777777" w:rsidR="00227C2E" w:rsidRPr="00853F35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Cs/>
                <w:sz w:val="18"/>
                <w:szCs w:val="18"/>
                <w:u w:val="single"/>
              </w:rPr>
            </w:pPr>
            <w:r w:rsidRPr="00853F35">
              <w:rPr>
                <w:bCs/>
                <w:sz w:val="18"/>
                <w:szCs w:val="18"/>
                <w:u w:val="single"/>
              </w:rPr>
              <w:t xml:space="preserve">(pisemne referencje lub </w:t>
            </w:r>
            <w:r w:rsidRPr="00853F35">
              <w:rPr>
                <w:sz w:val="18"/>
                <w:szCs w:val="18"/>
                <w:u w:val="single"/>
              </w:rPr>
              <w:t xml:space="preserve">inne dokumenty lub </w:t>
            </w:r>
            <w:r w:rsidRPr="00853F35">
              <w:rPr>
                <w:bCs/>
                <w:sz w:val="18"/>
                <w:szCs w:val="18"/>
                <w:u w:val="single"/>
              </w:rPr>
              <w:t>oświadczenie uzupełniające Wykonawcy dotyczące Specjalisty</w:t>
            </w:r>
            <w:r w:rsidRPr="00853F35">
              <w:rPr>
                <w:sz w:val="18"/>
                <w:szCs w:val="18"/>
                <w:u w:val="single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A334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1C973B19" w14:textId="77777777" w:rsidR="00227C2E" w:rsidRDefault="00227C2E" w:rsidP="00F31ACA">
            <w:pPr>
              <w:tabs>
                <w:tab w:val="left" w:pos="709"/>
              </w:tabs>
              <w:spacing w:before="0" w:after="200"/>
              <w:rPr>
                <w:b/>
                <w:bCs/>
                <w:sz w:val="18"/>
                <w:szCs w:val="18"/>
                <w:u w:val="single"/>
              </w:rPr>
            </w:pPr>
          </w:p>
          <w:p w14:paraId="70C2F1F7" w14:textId="2A4BCF48" w:rsid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Kwalifikacje</w:t>
            </w:r>
          </w:p>
          <w:p w14:paraId="4587C501" w14:textId="395BD7AC" w:rsidR="00227C2E" w:rsidRPr="00227C2E" w:rsidRDefault="00227C2E" w:rsidP="00853F35">
            <w:pPr>
              <w:tabs>
                <w:tab w:val="left" w:pos="709"/>
              </w:tabs>
              <w:spacing w:before="0" w:after="20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 uprawnienia</w:t>
            </w:r>
          </w:p>
        </w:tc>
      </w:tr>
      <w:tr w:rsidR="00227C2E" w:rsidRPr="00F31ACA" w14:paraId="7C1BCCBC" w14:textId="049D9F38" w:rsidTr="00227C2E">
        <w:trPr>
          <w:trHeight w:hRule="exact" w:val="7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458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4DB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3B6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BC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24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16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49BCCB9A" w14:textId="30FA4C42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02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68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F83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D3D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0E4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789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227C2E" w:rsidRPr="00F31ACA" w14:paraId="6A25A8BC" w14:textId="42611827" w:rsidTr="00227C2E">
        <w:trPr>
          <w:trHeight w:hRule="exact" w:val="8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570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B95E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269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BA3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A41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1A7" w14:textId="77777777" w:rsidR="00227C2E" w:rsidRPr="00F31ACA" w:rsidRDefault="00227C2E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</w:tbl>
    <w:p w14:paraId="1C80254C" w14:textId="77777777" w:rsidR="00227C2E" w:rsidRDefault="00227C2E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114D0EA7" w14:textId="17EC9B02" w:rsidR="00F31ACA" w:rsidRDefault="00F31ACA" w:rsidP="00F31ACA">
      <w:pPr>
        <w:tabs>
          <w:tab w:val="left" w:pos="709"/>
        </w:tabs>
        <w:spacing w:before="0" w:after="200"/>
        <w:rPr>
          <w:b/>
          <w:sz w:val="18"/>
          <w:szCs w:val="18"/>
          <w:u w:val="single"/>
        </w:rPr>
      </w:pPr>
      <w:r w:rsidRPr="00853F35">
        <w:rPr>
          <w:b/>
          <w:sz w:val="18"/>
          <w:szCs w:val="18"/>
          <w:u w:val="single"/>
        </w:rPr>
        <w:t>Jednocześnie potwierdzamy, iż w/w Specjalista posiada wyka</w:t>
      </w:r>
      <w:r w:rsidR="00227C2E">
        <w:rPr>
          <w:b/>
          <w:sz w:val="18"/>
          <w:szCs w:val="18"/>
          <w:u w:val="single"/>
        </w:rPr>
        <w:t>zane w załączniku doświadczenie,</w:t>
      </w:r>
    </w:p>
    <w:p w14:paraId="5222D091" w14:textId="2F108469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łączniki:</w:t>
      </w:r>
    </w:p>
    <w:p w14:paraId="736C2C4E" w14:textId="79AD4C33" w:rsidR="00227C2E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- CV wraz z opisem projektów zakresem prac i rolą w projekcie</w:t>
      </w:r>
    </w:p>
    <w:p w14:paraId="27B47B86" w14:textId="42FD3907" w:rsidR="00227C2E" w:rsidRPr="00853F35" w:rsidRDefault="00227C2E" w:rsidP="00853F35">
      <w:pPr>
        <w:tabs>
          <w:tab w:val="left" w:pos="709"/>
        </w:tabs>
        <w:spacing w:befor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- </w:t>
      </w:r>
      <w:r w:rsidR="00F07420">
        <w:rPr>
          <w:b/>
          <w:sz w:val="18"/>
          <w:szCs w:val="18"/>
          <w:u w:val="single"/>
        </w:rPr>
        <w:t xml:space="preserve">Certyfikat z obszaru produktowego IBM </w:t>
      </w:r>
      <w:proofErr w:type="spellStart"/>
      <w:r w:rsidR="00F07420">
        <w:rPr>
          <w:b/>
          <w:sz w:val="18"/>
          <w:szCs w:val="18"/>
          <w:u w:val="single"/>
        </w:rPr>
        <w:t>Rational</w:t>
      </w:r>
      <w:proofErr w:type="spellEnd"/>
      <w:r w:rsidR="00F07420">
        <w:rPr>
          <w:b/>
          <w:sz w:val="18"/>
          <w:szCs w:val="18"/>
          <w:u w:val="single"/>
        </w:rPr>
        <w:t xml:space="preserve"> (jeśli posiada)</w:t>
      </w:r>
    </w:p>
    <w:p w14:paraId="5437C43B" w14:textId="77777777" w:rsidR="00F31ACA" w:rsidRPr="00F31ACA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31ACA" w:rsidRPr="00F31ACA" w14:paraId="53FA643B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1AC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  <w:r w:rsidRPr="00F31ACA">
              <w:rPr>
                <w:sz w:val="20"/>
                <w:szCs w:val="20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1A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CA">
              <w:rPr>
                <w:sz w:val="20"/>
                <w:szCs w:val="20"/>
                <w:u w:val="single"/>
              </w:rPr>
            </w:r>
            <w:r w:rsidRPr="00F31ACA">
              <w:rPr>
                <w:sz w:val="20"/>
                <w:szCs w:val="20"/>
                <w:u w:val="single"/>
              </w:rPr>
              <w:fldChar w:fldCharType="separate"/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t> </w:t>
            </w:r>
            <w:r w:rsidRPr="00F31AC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864F" w14:textId="77777777" w:rsidR="00F31ACA" w:rsidRPr="00F31ACA" w:rsidRDefault="00F31ACA" w:rsidP="00F31ACA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  <w:u w:val="single"/>
              </w:rPr>
            </w:pPr>
          </w:p>
        </w:tc>
      </w:tr>
      <w:tr w:rsidR="00F31ACA" w:rsidRPr="00F31ACA" w14:paraId="7252B3B4" w14:textId="77777777" w:rsidTr="00FA21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47E41BFA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151218EB" w14:textId="77777777" w:rsidR="00F31ACA" w:rsidRPr="00853F35" w:rsidRDefault="00F31ACA" w:rsidP="00F31ACA">
            <w:pPr>
              <w:tabs>
                <w:tab w:val="left" w:pos="709"/>
              </w:tabs>
              <w:spacing w:before="0" w:after="200"/>
              <w:rPr>
                <w:b/>
                <w:sz w:val="16"/>
                <w:szCs w:val="16"/>
                <w:u w:val="single"/>
              </w:rPr>
            </w:pPr>
            <w:r w:rsidRPr="00853F35">
              <w:rPr>
                <w:b/>
                <w:sz w:val="16"/>
                <w:szCs w:val="16"/>
                <w:u w:val="single"/>
              </w:rPr>
              <w:t>Pieczęć imienna i podpis przedstawiciela(i) Wykonawcy</w:t>
            </w:r>
          </w:p>
        </w:tc>
      </w:tr>
    </w:tbl>
    <w:p w14:paraId="4D119B62" w14:textId="77777777" w:rsidR="000F5FF8" w:rsidRDefault="000F5FF8">
      <w:pPr>
        <w:spacing w:before="0" w:after="200" w:line="276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280B81BF" w14:textId="77777777" w:rsidR="00F31ACA" w:rsidRPr="00423DDE" w:rsidRDefault="00F31ACA" w:rsidP="00F31ACA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5DDF84E6" w14:textId="7C5F6B9B" w:rsidR="00646FE9" w:rsidRPr="004B2F6A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5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</w:t>
      </w:r>
      <w:r w:rsidR="00F31ACA">
        <w:rPr>
          <w:rFonts w:ascii="Arial" w:hAnsi="Arial" w:cs="Arial"/>
          <w:b/>
          <w:caps/>
          <w:sz w:val="20"/>
          <w:szCs w:val="20"/>
          <w:u w:val="single"/>
        </w:rPr>
        <w:t xml:space="preserve">7 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55"/>
    </w:p>
    <w:p w14:paraId="62FA459E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364DA4FA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14:paraId="436B6F2E" w14:textId="77777777" w:rsidTr="00552472">
        <w:trPr>
          <w:trHeight w:val="1481"/>
        </w:trPr>
        <w:tc>
          <w:tcPr>
            <w:tcW w:w="3544" w:type="dxa"/>
            <w:vAlign w:val="bottom"/>
          </w:tcPr>
          <w:p w14:paraId="5BBED7D8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0B951F44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646FE9" w:rsidRPr="004B2F6A" w14:paraId="74911075" w14:textId="77777777" w:rsidTr="00552472">
        <w:trPr>
          <w:trHeight w:val="455"/>
        </w:trPr>
        <w:tc>
          <w:tcPr>
            <w:tcW w:w="675" w:type="dxa"/>
          </w:tcPr>
          <w:p w14:paraId="72DD283A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295D1F9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14:paraId="09E61567" w14:textId="77777777" w:rsidTr="00552472">
        <w:tc>
          <w:tcPr>
            <w:tcW w:w="675" w:type="dxa"/>
            <w:vAlign w:val="center"/>
          </w:tcPr>
          <w:p w14:paraId="7C315255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0B309492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C06B18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D9718E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573D70FB" w14:textId="77777777" w:rsidTr="00552472">
        <w:tc>
          <w:tcPr>
            <w:tcW w:w="675" w:type="dxa"/>
            <w:vAlign w:val="center"/>
          </w:tcPr>
          <w:p w14:paraId="5ACFC87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04A51F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37A801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35139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6DADD999" w14:textId="77777777" w:rsidTr="00552472">
        <w:tc>
          <w:tcPr>
            <w:tcW w:w="675" w:type="dxa"/>
            <w:vAlign w:val="center"/>
          </w:tcPr>
          <w:p w14:paraId="6B2420F3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4110D5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D391D8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2E2E2B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6CF8D6D" w14:textId="77777777" w:rsidTr="00552472">
        <w:tc>
          <w:tcPr>
            <w:tcW w:w="675" w:type="dxa"/>
            <w:vAlign w:val="center"/>
          </w:tcPr>
          <w:p w14:paraId="4181A257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53DC2D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6886C6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073D83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7679BA8F" w14:textId="77777777" w:rsidTr="00552472">
        <w:tc>
          <w:tcPr>
            <w:tcW w:w="675" w:type="dxa"/>
            <w:vAlign w:val="center"/>
          </w:tcPr>
          <w:p w14:paraId="5371695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0E2E0C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D7337F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CDF883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38370979" w14:textId="77777777" w:rsidTr="00552472">
        <w:tc>
          <w:tcPr>
            <w:tcW w:w="675" w:type="dxa"/>
            <w:vAlign w:val="center"/>
          </w:tcPr>
          <w:p w14:paraId="36F70792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DEA3D30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3A296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8538C37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14:paraId="09776E62" w14:textId="77777777" w:rsidTr="00552472">
        <w:tc>
          <w:tcPr>
            <w:tcW w:w="675" w:type="dxa"/>
            <w:vAlign w:val="center"/>
          </w:tcPr>
          <w:p w14:paraId="32734B96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0C27912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F8994D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1DFCC9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26464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33623269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14:paraId="38451CBF" w14:textId="77777777" w:rsidTr="00552472">
        <w:trPr>
          <w:trHeight w:val="1159"/>
        </w:trPr>
        <w:tc>
          <w:tcPr>
            <w:tcW w:w="4644" w:type="dxa"/>
          </w:tcPr>
          <w:p w14:paraId="5934B711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565FE79C" w14:textId="77777777"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C9364" w14:textId="77777777"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14:paraId="153D357A" w14:textId="77777777" w:rsidTr="00552472">
        <w:trPr>
          <w:trHeight w:val="419"/>
        </w:trPr>
        <w:tc>
          <w:tcPr>
            <w:tcW w:w="4643" w:type="dxa"/>
          </w:tcPr>
          <w:p w14:paraId="365F5286" w14:textId="77777777"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01EDA770" w14:textId="77777777"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394F3B" w14:textId="77777777"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14:paraId="7F4F47B3" w14:textId="06BF41B2" w:rsidR="009764FA" w:rsidRPr="00BB4FE8" w:rsidRDefault="009764FA" w:rsidP="00BB4FE8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6" w:name="_GoBack"/>
      <w:bookmarkEnd w:id="56"/>
    </w:p>
    <w:sectPr w:rsidR="009764FA" w:rsidRPr="00BB4FE8" w:rsidSect="00830E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2B33" w14:textId="77777777" w:rsidR="00860772" w:rsidRDefault="00860772" w:rsidP="007A1C80">
      <w:pPr>
        <w:spacing w:before="0"/>
      </w:pPr>
      <w:r>
        <w:separator/>
      </w:r>
    </w:p>
  </w:endnote>
  <w:endnote w:type="continuationSeparator" w:id="0">
    <w:p w14:paraId="5B0E433D" w14:textId="77777777" w:rsidR="00860772" w:rsidRDefault="00860772" w:rsidP="007A1C80">
      <w:pPr>
        <w:spacing w:before="0"/>
      </w:pPr>
      <w:r>
        <w:continuationSeparator/>
      </w:r>
    </w:p>
  </w:endnote>
  <w:endnote w:type="continuationNotice" w:id="1">
    <w:p w14:paraId="3C7B3ABB" w14:textId="77777777" w:rsidR="00860772" w:rsidRDefault="008607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C4BF7" w14:paraId="53E1776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A4F822" w14:textId="77777777" w:rsidR="004C4BF7" w:rsidRPr="00B16B42" w:rsidRDefault="004C4BF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1654" w14:textId="776DD504" w:rsidR="004C4BF7" w:rsidRDefault="004C4BF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57686" w14:textId="77777777" w:rsidR="004C4BF7" w:rsidRDefault="004C4BF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B4FE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B4FE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5D0BCA3" w14:textId="77777777" w:rsidR="004C4BF7" w:rsidRDefault="004C4BF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AEA17C" w14:textId="77777777" w:rsidR="004C4BF7" w:rsidRDefault="004C4BF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8B907" w14:textId="77777777" w:rsidR="004C4BF7" w:rsidRPr="0014561D" w:rsidRDefault="004C4BF7">
    <w:pPr>
      <w:pStyle w:val="Stopka"/>
      <w:rPr>
        <w:rFonts w:ascii="Arial" w:hAnsi="Arial" w:cs="Arial"/>
      </w:rPr>
    </w:pPr>
  </w:p>
  <w:p w14:paraId="69EF34DB" w14:textId="4BDD8379" w:rsidR="004C4BF7" w:rsidRPr="0014561D" w:rsidRDefault="004C4BF7">
    <w:pPr>
      <w:pStyle w:val="Stopka"/>
      <w:rPr>
        <w:rFonts w:ascii="Arial" w:hAnsi="Arial" w:cs="Arial"/>
      </w:rPr>
    </w:pPr>
  </w:p>
  <w:p w14:paraId="18CBA461" w14:textId="77777777" w:rsidR="004C4BF7" w:rsidRPr="0014561D" w:rsidRDefault="004C4BF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9942" w14:textId="77777777" w:rsidR="00860772" w:rsidRDefault="00860772" w:rsidP="007A1C80">
      <w:pPr>
        <w:spacing w:before="0"/>
      </w:pPr>
      <w:r>
        <w:separator/>
      </w:r>
    </w:p>
  </w:footnote>
  <w:footnote w:type="continuationSeparator" w:id="0">
    <w:p w14:paraId="2A53957D" w14:textId="77777777" w:rsidR="00860772" w:rsidRDefault="00860772" w:rsidP="007A1C80">
      <w:pPr>
        <w:spacing w:before="0"/>
      </w:pPr>
      <w:r>
        <w:continuationSeparator/>
      </w:r>
    </w:p>
  </w:footnote>
  <w:footnote w:type="continuationNotice" w:id="1">
    <w:p w14:paraId="3EAB0550" w14:textId="77777777" w:rsidR="00860772" w:rsidRDefault="0086077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C4BF7" w:rsidRPr="004C1ECA" w14:paraId="7221D0D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4D4A5" w14:textId="77777777" w:rsidR="004C4BF7" w:rsidRPr="0014561D" w:rsidRDefault="004C4BF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54E911D" w14:textId="77777777" w:rsidR="004C4BF7" w:rsidRPr="0014561D" w:rsidRDefault="004C4BF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C4BF7" w:rsidRPr="004C1ECA" w14:paraId="23A4D12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5590A4" w14:textId="77777777" w:rsidR="004C4BF7" w:rsidRPr="0014561D" w:rsidRDefault="004C4BF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9A9075" w14:textId="77777777" w:rsidR="004C4BF7" w:rsidRPr="0014561D" w:rsidRDefault="004C4BF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C4BF7" w:rsidRPr="004C1ECA" w14:paraId="7A530E6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F816A4" w14:textId="77777777" w:rsidR="004C4BF7" w:rsidRPr="0014561D" w:rsidRDefault="004C4BF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894CC6" w14:textId="33114709" w:rsidR="004C4BF7" w:rsidRPr="0014561D" w:rsidRDefault="004C4BF7" w:rsidP="004A2D4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16"/>
              <w:szCs w:val="16"/>
            </w:rPr>
            <w:t>1400/DW00/ZT/KZ/2016/00000</w:t>
          </w:r>
          <w:r>
            <w:rPr>
              <w:rFonts w:ascii="Arial" w:hAnsi="Arial" w:cs="Arial"/>
              <w:b/>
              <w:sz w:val="16"/>
              <w:szCs w:val="16"/>
            </w:rPr>
            <w:t>64912</w:t>
          </w:r>
        </w:p>
      </w:tc>
    </w:tr>
  </w:tbl>
  <w:p w14:paraId="5F5DB59A" w14:textId="77777777" w:rsidR="004C4BF7" w:rsidRPr="0014561D" w:rsidRDefault="004C4BF7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4C4BF7" w:rsidRPr="001354F2" w14:paraId="49B2CB9E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002700D" w14:textId="77777777" w:rsidR="004C4BF7" w:rsidRPr="0014561D" w:rsidRDefault="004C4BF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918FF9" w14:textId="77777777" w:rsidR="004C4BF7" w:rsidRDefault="004C4BF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534CF07D" w14:textId="77777777" w:rsidR="004C4BF7" w:rsidRPr="0014561D" w:rsidRDefault="004C4BF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C4BF7" w:rsidRPr="001354F2" w14:paraId="1CDBB73D" w14:textId="77777777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3A4EED" w14:textId="77777777" w:rsidR="004C4BF7" w:rsidRPr="0014561D" w:rsidRDefault="004C4BF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2D4D5" w14:textId="38DEEBC0" w:rsidR="004C4BF7" w:rsidRPr="0014561D" w:rsidRDefault="004C4BF7" w:rsidP="004A2D4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20"/>
              <w:szCs w:val="16"/>
            </w:rPr>
            <w:t>1400/DW00/ZT/KZ/2016/00000</w:t>
          </w:r>
          <w:r>
            <w:rPr>
              <w:rFonts w:ascii="Arial" w:hAnsi="Arial" w:cs="Arial"/>
              <w:b/>
              <w:sz w:val="20"/>
              <w:szCs w:val="16"/>
            </w:rPr>
            <w:t>64912</w:t>
          </w:r>
        </w:p>
      </w:tc>
    </w:tr>
  </w:tbl>
  <w:p w14:paraId="34115A0E" w14:textId="77777777" w:rsidR="004C4BF7" w:rsidRPr="0014561D" w:rsidRDefault="004C4BF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AE65C6"/>
    <w:multiLevelType w:val="hybridMultilevel"/>
    <w:tmpl w:val="AC26B526"/>
    <w:lvl w:ilvl="0" w:tplc="FCD8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D4F2D"/>
    <w:multiLevelType w:val="hybridMultilevel"/>
    <w:tmpl w:val="63540E82"/>
    <w:lvl w:ilvl="0" w:tplc="149280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21E2D"/>
    <w:multiLevelType w:val="hybridMultilevel"/>
    <w:tmpl w:val="9FB2D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77F70"/>
    <w:multiLevelType w:val="hybridMultilevel"/>
    <w:tmpl w:val="02024C04"/>
    <w:lvl w:ilvl="0" w:tplc="311C8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C5449"/>
    <w:multiLevelType w:val="hybridMultilevel"/>
    <w:tmpl w:val="6F82446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8CA30D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7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A77231"/>
    <w:multiLevelType w:val="hybridMultilevel"/>
    <w:tmpl w:val="1200F3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4F27CA"/>
    <w:multiLevelType w:val="hybridMultilevel"/>
    <w:tmpl w:val="356A9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D369F0"/>
    <w:multiLevelType w:val="hybridMultilevel"/>
    <w:tmpl w:val="EDF686C2"/>
    <w:lvl w:ilvl="0" w:tplc="E3E8D6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7336E8"/>
    <w:multiLevelType w:val="multilevel"/>
    <w:tmpl w:val="215647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8340E80"/>
    <w:multiLevelType w:val="hybridMultilevel"/>
    <w:tmpl w:val="FEFA5332"/>
    <w:lvl w:ilvl="0" w:tplc="863660F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0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BE86289"/>
    <w:multiLevelType w:val="hybridMultilevel"/>
    <w:tmpl w:val="EEBC4BEC"/>
    <w:lvl w:ilvl="0" w:tplc="23DC0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757C79"/>
    <w:multiLevelType w:val="hybridMultilevel"/>
    <w:tmpl w:val="EB1A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661FD"/>
    <w:multiLevelType w:val="multilevel"/>
    <w:tmpl w:val="C052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E81880"/>
    <w:multiLevelType w:val="hybridMultilevel"/>
    <w:tmpl w:val="F86CFB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50F35027"/>
    <w:multiLevelType w:val="hybridMultilevel"/>
    <w:tmpl w:val="7856DA8C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BE0568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E40DB9"/>
    <w:multiLevelType w:val="multilevel"/>
    <w:tmpl w:val="1BD886EC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C31FB"/>
    <w:multiLevelType w:val="hybridMultilevel"/>
    <w:tmpl w:val="D64A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EACC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15C5BC7"/>
    <w:multiLevelType w:val="hybridMultilevel"/>
    <w:tmpl w:val="3A8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96508D"/>
    <w:multiLevelType w:val="hybridMultilevel"/>
    <w:tmpl w:val="CD920346"/>
    <w:lvl w:ilvl="0" w:tplc="0B981B7C">
      <w:start w:val="1"/>
      <w:numFmt w:val="lowerRoman"/>
      <w:lvlText w:val="%1."/>
      <w:lvlJc w:val="right"/>
      <w:pPr>
        <w:ind w:left="180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604119"/>
    <w:multiLevelType w:val="hybridMultilevel"/>
    <w:tmpl w:val="79981A8A"/>
    <w:lvl w:ilvl="0" w:tplc="87A2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032AE2"/>
    <w:multiLevelType w:val="hybridMultilevel"/>
    <w:tmpl w:val="C1C8B4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F265FE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28D690A"/>
    <w:multiLevelType w:val="hybridMultilevel"/>
    <w:tmpl w:val="20BE94B2"/>
    <w:lvl w:ilvl="0" w:tplc="0F50C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6276A6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47"/>
  </w:num>
  <w:num w:numId="3">
    <w:abstractNumId w:val="54"/>
  </w:num>
  <w:num w:numId="4">
    <w:abstractNumId w:val="25"/>
  </w:num>
  <w:num w:numId="5">
    <w:abstractNumId w:val="29"/>
  </w:num>
  <w:num w:numId="6">
    <w:abstractNumId w:val="14"/>
  </w:num>
  <w:num w:numId="7">
    <w:abstractNumId w:val="32"/>
  </w:num>
  <w:num w:numId="8">
    <w:abstractNumId w:val="31"/>
  </w:num>
  <w:num w:numId="9">
    <w:abstractNumId w:val="39"/>
  </w:num>
  <w:num w:numId="10">
    <w:abstractNumId w:val="65"/>
  </w:num>
  <w:num w:numId="11">
    <w:abstractNumId w:val="50"/>
  </w:num>
  <w:num w:numId="12">
    <w:abstractNumId w:val="51"/>
  </w:num>
  <w:num w:numId="13">
    <w:abstractNumId w:val="12"/>
  </w:num>
  <w:num w:numId="14">
    <w:abstractNumId w:val="60"/>
  </w:num>
  <w:num w:numId="15">
    <w:abstractNumId w:val="53"/>
  </w:num>
  <w:num w:numId="16">
    <w:abstractNumId w:val="66"/>
  </w:num>
  <w:num w:numId="17">
    <w:abstractNumId w:val="3"/>
  </w:num>
  <w:num w:numId="18">
    <w:abstractNumId w:val="0"/>
  </w:num>
  <w:num w:numId="19">
    <w:abstractNumId w:val="48"/>
  </w:num>
  <w:num w:numId="20">
    <w:abstractNumId w:val="40"/>
  </w:num>
  <w:num w:numId="21">
    <w:abstractNumId w:val="55"/>
  </w:num>
  <w:num w:numId="22">
    <w:abstractNumId w:val="16"/>
  </w:num>
  <w:num w:numId="23">
    <w:abstractNumId w:val="7"/>
  </w:num>
  <w:num w:numId="24">
    <w:abstractNumId w:val="8"/>
  </w:num>
  <w:num w:numId="25">
    <w:abstractNumId w:val="37"/>
  </w:num>
  <w:num w:numId="26">
    <w:abstractNumId w:val="67"/>
  </w:num>
  <w:num w:numId="27">
    <w:abstractNumId w:val="18"/>
  </w:num>
  <w:num w:numId="28">
    <w:abstractNumId w:val="68"/>
  </w:num>
  <w:num w:numId="29">
    <w:abstractNumId w:val="30"/>
  </w:num>
  <w:num w:numId="30">
    <w:abstractNumId w:val="26"/>
  </w:num>
  <w:num w:numId="31">
    <w:abstractNumId w:val="38"/>
  </w:num>
  <w:num w:numId="32">
    <w:abstractNumId w:val="56"/>
  </w:num>
  <w:num w:numId="33">
    <w:abstractNumId w:val="43"/>
  </w:num>
  <w:num w:numId="34">
    <w:abstractNumId w:val="17"/>
  </w:num>
  <w:num w:numId="35">
    <w:abstractNumId w:val="45"/>
  </w:num>
  <w:num w:numId="36">
    <w:abstractNumId w:val="13"/>
  </w:num>
  <w:num w:numId="37">
    <w:abstractNumId w:val="10"/>
  </w:num>
  <w:num w:numId="38">
    <w:abstractNumId w:val="28"/>
  </w:num>
  <w:num w:numId="39">
    <w:abstractNumId w:val="15"/>
  </w:num>
  <w:num w:numId="40">
    <w:abstractNumId w:val="59"/>
  </w:num>
  <w:num w:numId="41">
    <w:abstractNumId w:val="23"/>
  </w:num>
  <w:num w:numId="42">
    <w:abstractNumId w:val="57"/>
  </w:num>
  <w:num w:numId="43">
    <w:abstractNumId w:val="49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9"/>
  </w:num>
  <w:num w:numId="47">
    <w:abstractNumId w:val="34"/>
  </w:num>
  <w:num w:numId="48">
    <w:abstractNumId w:val="63"/>
  </w:num>
  <w:num w:numId="49">
    <w:abstractNumId w:val="20"/>
  </w:num>
  <w:num w:numId="50">
    <w:abstractNumId w:val="42"/>
  </w:num>
  <w:num w:numId="51">
    <w:abstractNumId w:val="11"/>
  </w:num>
  <w:num w:numId="52">
    <w:abstractNumId w:val="52"/>
  </w:num>
  <w:num w:numId="53">
    <w:abstractNumId w:val="4"/>
  </w:num>
  <w:num w:numId="54">
    <w:abstractNumId w:val="35"/>
  </w:num>
  <w:num w:numId="55">
    <w:abstractNumId w:val="41"/>
  </w:num>
  <w:num w:numId="56">
    <w:abstractNumId w:val="22"/>
  </w:num>
  <w:num w:numId="57">
    <w:abstractNumId w:val="21"/>
  </w:num>
  <w:num w:numId="58">
    <w:abstractNumId w:val="58"/>
  </w:num>
  <w:num w:numId="59">
    <w:abstractNumId w:val="19"/>
  </w:num>
  <w:num w:numId="60">
    <w:abstractNumId w:val="61"/>
  </w:num>
  <w:num w:numId="61">
    <w:abstractNumId w:val="36"/>
  </w:num>
  <w:num w:numId="62">
    <w:abstractNumId w:val="5"/>
  </w:num>
  <w:num w:numId="63">
    <w:abstractNumId w:val="47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1216"/>
    <w:rsid w:val="00031E8D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2A10"/>
    <w:rsid w:val="00043173"/>
    <w:rsid w:val="000432B0"/>
    <w:rsid w:val="00043ADA"/>
    <w:rsid w:val="00045B2B"/>
    <w:rsid w:val="00046C3F"/>
    <w:rsid w:val="000478E6"/>
    <w:rsid w:val="0005101D"/>
    <w:rsid w:val="000512C8"/>
    <w:rsid w:val="0005137A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44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6293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5F15"/>
    <w:rsid w:val="000F5FF8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34CD"/>
    <w:rsid w:val="00114FAB"/>
    <w:rsid w:val="00117EC0"/>
    <w:rsid w:val="001213B3"/>
    <w:rsid w:val="00121554"/>
    <w:rsid w:val="001219A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404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296A"/>
    <w:rsid w:val="0018470D"/>
    <w:rsid w:val="00185A35"/>
    <w:rsid w:val="00187CA6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27C2E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22A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62B2"/>
    <w:rsid w:val="0028765C"/>
    <w:rsid w:val="0029296E"/>
    <w:rsid w:val="00292B0F"/>
    <w:rsid w:val="0029314D"/>
    <w:rsid w:val="00293EEC"/>
    <w:rsid w:val="00294D99"/>
    <w:rsid w:val="0029501A"/>
    <w:rsid w:val="00296775"/>
    <w:rsid w:val="00296878"/>
    <w:rsid w:val="00297930"/>
    <w:rsid w:val="002A00F4"/>
    <w:rsid w:val="002A0E49"/>
    <w:rsid w:val="002A36A3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651"/>
    <w:rsid w:val="002E2838"/>
    <w:rsid w:val="002E2B41"/>
    <w:rsid w:val="002E4200"/>
    <w:rsid w:val="002E6BDF"/>
    <w:rsid w:val="002E72DA"/>
    <w:rsid w:val="002E7EBD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CAE"/>
    <w:rsid w:val="003064E1"/>
    <w:rsid w:val="00306EEA"/>
    <w:rsid w:val="003075A7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18FA"/>
    <w:rsid w:val="00321D31"/>
    <w:rsid w:val="003224C8"/>
    <w:rsid w:val="00322678"/>
    <w:rsid w:val="00322EA5"/>
    <w:rsid w:val="0032342C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5087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184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25FC"/>
    <w:rsid w:val="003A27C9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066A"/>
    <w:rsid w:val="003F17BC"/>
    <w:rsid w:val="003F43A0"/>
    <w:rsid w:val="003F50A3"/>
    <w:rsid w:val="003F5696"/>
    <w:rsid w:val="003F58C5"/>
    <w:rsid w:val="003F5920"/>
    <w:rsid w:val="003F6EED"/>
    <w:rsid w:val="003F6F72"/>
    <w:rsid w:val="003F73AB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37C"/>
    <w:rsid w:val="0041289B"/>
    <w:rsid w:val="00413B1A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532"/>
    <w:rsid w:val="0043131C"/>
    <w:rsid w:val="00432368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474E5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5BE"/>
    <w:rsid w:val="00457CEE"/>
    <w:rsid w:val="00460A45"/>
    <w:rsid w:val="00462698"/>
    <w:rsid w:val="00462EC2"/>
    <w:rsid w:val="004648C3"/>
    <w:rsid w:val="00466EEA"/>
    <w:rsid w:val="00467965"/>
    <w:rsid w:val="00470221"/>
    <w:rsid w:val="004718BA"/>
    <w:rsid w:val="00471D8E"/>
    <w:rsid w:val="00473565"/>
    <w:rsid w:val="00477090"/>
    <w:rsid w:val="00480797"/>
    <w:rsid w:val="00482838"/>
    <w:rsid w:val="00484846"/>
    <w:rsid w:val="004850ED"/>
    <w:rsid w:val="004869D8"/>
    <w:rsid w:val="00490834"/>
    <w:rsid w:val="004924AB"/>
    <w:rsid w:val="00492642"/>
    <w:rsid w:val="004930DB"/>
    <w:rsid w:val="0049362D"/>
    <w:rsid w:val="00495749"/>
    <w:rsid w:val="00495AC8"/>
    <w:rsid w:val="004960DA"/>
    <w:rsid w:val="00496594"/>
    <w:rsid w:val="00497B9F"/>
    <w:rsid w:val="00497DEE"/>
    <w:rsid w:val="00497E2D"/>
    <w:rsid w:val="004A1F6A"/>
    <w:rsid w:val="004A2D46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907"/>
    <w:rsid w:val="004C2A89"/>
    <w:rsid w:val="004C32A4"/>
    <w:rsid w:val="004C4AD8"/>
    <w:rsid w:val="004C4BF7"/>
    <w:rsid w:val="004C65A0"/>
    <w:rsid w:val="004C6762"/>
    <w:rsid w:val="004C67DB"/>
    <w:rsid w:val="004C6A84"/>
    <w:rsid w:val="004C70F5"/>
    <w:rsid w:val="004D12DC"/>
    <w:rsid w:val="004D2AE8"/>
    <w:rsid w:val="004D2D1F"/>
    <w:rsid w:val="004D539B"/>
    <w:rsid w:val="004D5436"/>
    <w:rsid w:val="004D6B74"/>
    <w:rsid w:val="004D7208"/>
    <w:rsid w:val="004D73CB"/>
    <w:rsid w:val="004D7809"/>
    <w:rsid w:val="004D7ADC"/>
    <w:rsid w:val="004D7CB0"/>
    <w:rsid w:val="004E0282"/>
    <w:rsid w:val="004E071D"/>
    <w:rsid w:val="004E1EAC"/>
    <w:rsid w:val="004E2956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5B9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9F1"/>
    <w:rsid w:val="00504F10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13EA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519E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3D90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57CC"/>
    <w:rsid w:val="005E6CCB"/>
    <w:rsid w:val="005E711E"/>
    <w:rsid w:val="005E7D28"/>
    <w:rsid w:val="005F1F86"/>
    <w:rsid w:val="005F2080"/>
    <w:rsid w:val="005F412F"/>
    <w:rsid w:val="005F418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B6D"/>
    <w:rsid w:val="00607C99"/>
    <w:rsid w:val="00610076"/>
    <w:rsid w:val="0061246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2C22"/>
    <w:rsid w:val="00663A5A"/>
    <w:rsid w:val="00663D54"/>
    <w:rsid w:val="006656D4"/>
    <w:rsid w:val="00665DD9"/>
    <w:rsid w:val="006669F7"/>
    <w:rsid w:val="00666AF2"/>
    <w:rsid w:val="00667E09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874"/>
    <w:rsid w:val="00676A39"/>
    <w:rsid w:val="00676E4F"/>
    <w:rsid w:val="00676E7E"/>
    <w:rsid w:val="00676F64"/>
    <w:rsid w:val="006771D5"/>
    <w:rsid w:val="006808C4"/>
    <w:rsid w:val="00681FC9"/>
    <w:rsid w:val="006824B5"/>
    <w:rsid w:val="00684BAF"/>
    <w:rsid w:val="00685B35"/>
    <w:rsid w:val="0068782C"/>
    <w:rsid w:val="00691E63"/>
    <w:rsid w:val="00692264"/>
    <w:rsid w:val="00693F07"/>
    <w:rsid w:val="00696DFE"/>
    <w:rsid w:val="006977A7"/>
    <w:rsid w:val="006977BF"/>
    <w:rsid w:val="006A0659"/>
    <w:rsid w:val="006A1D23"/>
    <w:rsid w:val="006A1FE2"/>
    <w:rsid w:val="006A21F9"/>
    <w:rsid w:val="006A2FCE"/>
    <w:rsid w:val="006A356D"/>
    <w:rsid w:val="006A387F"/>
    <w:rsid w:val="006A55C6"/>
    <w:rsid w:val="006A67C1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3B15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1413"/>
    <w:rsid w:val="00702728"/>
    <w:rsid w:val="00703631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6BE"/>
    <w:rsid w:val="007518C9"/>
    <w:rsid w:val="00752373"/>
    <w:rsid w:val="00754188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1E4F"/>
    <w:rsid w:val="007730EE"/>
    <w:rsid w:val="0077334A"/>
    <w:rsid w:val="00773F90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3BA4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46C7"/>
    <w:rsid w:val="007B5D58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B6E"/>
    <w:rsid w:val="007E7939"/>
    <w:rsid w:val="007E7CBE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C5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3A4A"/>
    <w:rsid w:val="00815FFA"/>
    <w:rsid w:val="00820662"/>
    <w:rsid w:val="00820D8F"/>
    <w:rsid w:val="00822AB4"/>
    <w:rsid w:val="008245A2"/>
    <w:rsid w:val="0082635F"/>
    <w:rsid w:val="00826D5B"/>
    <w:rsid w:val="00830221"/>
    <w:rsid w:val="00830EFF"/>
    <w:rsid w:val="00831096"/>
    <w:rsid w:val="008323F5"/>
    <w:rsid w:val="00832A7B"/>
    <w:rsid w:val="00832E09"/>
    <w:rsid w:val="0083617C"/>
    <w:rsid w:val="00836682"/>
    <w:rsid w:val="00836F8D"/>
    <w:rsid w:val="008375C1"/>
    <w:rsid w:val="00840EF5"/>
    <w:rsid w:val="00842C7B"/>
    <w:rsid w:val="00843A2D"/>
    <w:rsid w:val="00844F19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3F35"/>
    <w:rsid w:val="008546B8"/>
    <w:rsid w:val="00854767"/>
    <w:rsid w:val="00860772"/>
    <w:rsid w:val="00861B34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DB1"/>
    <w:rsid w:val="00891F95"/>
    <w:rsid w:val="00893287"/>
    <w:rsid w:val="00893B23"/>
    <w:rsid w:val="00894F79"/>
    <w:rsid w:val="00897606"/>
    <w:rsid w:val="008A147B"/>
    <w:rsid w:val="008A1F3D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7D90"/>
    <w:rsid w:val="008D4183"/>
    <w:rsid w:val="008D48AD"/>
    <w:rsid w:val="008D6DE2"/>
    <w:rsid w:val="008D725D"/>
    <w:rsid w:val="008D7EEF"/>
    <w:rsid w:val="008E21C6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90F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064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179DF"/>
    <w:rsid w:val="00920B11"/>
    <w:rsid w:val="009216D0"/>
    <w:rsid w:val="00924684"/>
    <w:rsid w:val="00926CEE"/>
    <w:rsid w:val="009306D7"/>
    <w:rsid w:val="00931883"/>
    <w:rsid w:val="00932145"/>
    <w:rsid w:val="0093253B"/>
    <w:rsid w:val="00932682"/>
    <w:rsid w:val="00933725"/>
    <w:rsid w:val="00933964"/>
    <w:rsid w:val="00933DEA"/>
    <w:rsid w:val="00934D82"/>
    <w:rsid w:val="0093594A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514BD"/>
    <w:rsid w:val="009528AA"/>
    <w:rsid w:val="0095296D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09"/>
    <w:rsid w:val="00A71F88"/>
    <w:rsid w:val="00A733CE"/>
    <w:rsid w:val="00A742D4"/>
    <w:rsid w:val="00A749E8"/>
    <w:rsid w:val="00A75A60"/>
    <w:rsid w:val="00A77026"/>
    <w:rsid w:val="00A8097A"/>
    <w:rsid w:val="00A80AD9"/>
    <w:rsid w:val="00A81ABA"/>
    <w:rsid w:val="00A820C5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E5"/>
    <w:rsid w:val="00B34B64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6D78"/>
    <w:rsid w:val="00B67A5A"/>
    <w:rsid w:val="00B70F58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33D8"/>
    <w:rsid w:val="00B93E47"/>
    <w:rsid w:val="00B95332"/>
    <w:rsid w:val="00B979A3"/>
    <w:rsid w:val="00B97D65"/>
    <w:rsid w:val="00BA0118"/>
    <w:rsid w:val="00BA1E8C"/>
    <w:rsid w:val="00BA2452"/>
    <w:rsid w:val="00BA372B"/>
    <w:rsid w:val="00BA4B76"/>
    <w:rsid w:val="00BA6FEB"/>
    <w:rsid w:val="00BB00C7"/>
    <w:rsid w:val="00BB02DC"/>
    <w:rsid w:val="00BB0EE4"/>
    <w:rsid w:val="00BB2B46"/>
    <w:rsid w:val="00BB3A2F"/>
    <w:rsid w:val="00BB4911"/>
    <w:rsid w:val="00BB4FE8"/>
    <w:rsid w:val="00BB5EA2"/>
    <w:rsid w:val="00BB65B1"/>
    <w:rsid w:val="00BB7524"/>
    <w:rsid w:val="00BC06B9"/>
    <w:rsid w:val="00BC1859"/>
    <w:rsid w:val="00BC2FE9"/>
    <w:rsid w:val="00BC4856"/>
    <w:rsid w:val="00BC6295"/>
    <w:rsid w:val="00BC67B5"/>
    <w:rsid w:val="00BC684E"/>
    <w:rsid w:val="00BC7763"/>
    <w:rsid w:val="00BD58FA"/>
    <w:rsid w:val="00BD5E7E"/>
    <w:rsid w:val="00BD60D8"/>
    <w:rsid w:val="00BD79E4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2BD7"/>
    <w:rsid w:val="00BF32C8"/>
    <w:rsid w:val="00BF336B"/>
    <w:rsid w:val="00BF3E42"/>
    <w:rsid w:val="00BF4DCA"/>
    <w:rsid w:val="00BF5E60"/>
    <w:rsid w:val="00BF6458"/>
    <w:rsid w:val="00BF7664"/>
    <w:rsid w:val="00BF79D3"/>
    <w:rsid w:val="00C00A74"/>
    <w:rsid w:val="00C0158A"/>
    <w:rsid w:val="00C01D81"/>
    <w:rsid w:val="00C022F3"/>
    <w:rsid w:val="00C02B48"/>
    <w:rsid w:val="00C02D95"/>
    <w:rsid w:val="00C02FD5"/>
    <w:rsid w:val="00C03594"/>
    <w:rsid w:val="00C040B2"/>
    <w:rsid w:val="00C06491"/>
    <w:rsid w:val="00C06710"/>
    <w:rsid w:val="00C071D4"/>
    <w:rsid w:val="00C07A52"/>
    <w:rsid w:val="00C1130D"/>
    <w:rsid w:val="00C113AD"/>
    <w:rsid w:val="00C13234"/>
    <w:rsid w:val="00C14B16"/>
    <w:rsid w:val="00C153D4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B9C"/>
    <w:rsid w:val="00C55EE7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4A66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79F6"/>
    <w:rsid w:val="00C77F09"/>
    <w:rsid w:val="00C80AAE"/>
    <w:rsid w:val="00C80F96"/>
    <w:rsid w:val="00C8143E"/>
    <w:rsid w:val="00C822D2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715"/>
    <w:rsid w:val="00CF2E27"/>
    <w:rsid w:val="00CF3FEF"/>
    <w:rsid w:val="00CF45C4"/>
    <w:rsid w:val="00CF52F2"/>
    <w:rsid w:val="00CF5730"/>
    <w:rsid w:val="00CF58CF"/>
    <w:rsid w:val="00CF5C48"/>
    <w:rsid w:val="00CF5D41"/>
    <w:rsid w:val="00CF62AA"/>
    <w:rsid w:val="00CF729B"/>
    <w:rsid w:val="00D0076C"/>
    <w:rsid w:val="00D01370"/>
    <w:rsid w:val="00D015AC"/>
    <w:rsid w:val="00D019ED"/>
    <w:rsid w:val="00D031D7"/>
    <w:rsid w:val="00D03CF1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5BC"/>
    <w:rsid w:val="00DD07F5"/>
    <w:rsid w:val="00DD0E80"/>
    <w:rsid w:val="00DD313C"/>
    <w:rsid w:val="00DD3AD1"/>
    <w:rsid w:val="00DD42E4"/>
    <w:rsid w:val="00DD54D0"/>
    <w:rsid w:val="00DD5DAF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6DD8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75F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420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1ACA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3298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BC"/>
    <w:rsid w:val="00F730C2"/>
    <w:rsid w:val="00F7359A"/>
    <w:rsid w:val="00F73C69"/>
    <w:rsid w:val="00F7562C"/>
    <w:rsid w:val="00F76760"/>
    <w:rsid w:val="00F76F06"/>
    <w:rsid w:val="00F770F3"/>
    <w:rsid w:val="00F80ADF"/>
    <w:rsid w:val="00F80B1F"/>
    <w:rsid w:val="00F81BFB"/>
    <w:rsid w:val="00F82A42"/>
    <w:rsid w:val="00F83F4E"/>
    <w:rsid w:val="00F841F9"/>
    <w:rsid w:val="00F8430C"/>
    <w:rsid w:val="00F84335"/>
    <w:rsid w:val="00F84382"/>
    <w:rsid w:val="00F84AE5"/>
    <w:rsid w:val="00F85952"/>
    <w:rsid w:val="00F85956"/>
    <w:rsid w:val="00F86CFA"/>
    <w:rsid w:val="00F87696"/>
    <w:rsid w:val="00F90133"/>
    <w:rsid w:val="00F9014D"/>
    <w:rsid w:val="00F90783"/>
    <w:rsid w:val="00F91479"/>
    <w:rsid w:val="00F931D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21C4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CC50"/>
  <w15:docId w15:val="{448AF500-714E-47DB-BB95-AA2CD2B6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AC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5413EA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5413EA"/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5B522-0B88-42A1-ADAB-73C09610C4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72CA3-310F-4176-BA2B-04E33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9</cp:revision>
  <cp:lastPrinted>2016-08-17T13:02:00Z</cp:lastPrinted>
  <dcterms:created xsi:type="dcterms:W3CDTF">2016-08-17T13:04:00Z</dcterms:created>
  <dcterms:modified xsi:type="dcterms:W3CDTF">2016-08-18T12:11:00Z</dcterms:modified>
</cp:coreProperties>
</file>